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CFAC" w14:textId="77777777" w:rsidR="00450221" w:rsidRPr="00467B83" w:rsidRDefault="00450221" w:rsidP="006537E2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Naziv ponuđača : </w:t>
      </w:r>
    </w:p>
    <w:p w14:paraId="24B4D62C" w14:textId="77777777" w:rsidR="00450221" w:rsidRPr="00467B83" w:rsidRDefault="00450221" w:rsidP="005C6AC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Adresa: </w:t>
      </w:r>
    </w:p>
    <w:p w14:paraId="488923E9" w14:textId="77777777" w:rsidR="00450221" w:rsidRPr="00467B83" w:rsidRDefault="00450221" w:rsidP="005C6AC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telefon :  </w:t>
      </w:r>
    </w:p>
    <w:p w14:paraId="503377E3" w14:textId="2FE395EC" w:rsidR="00450221" w:rsidRPr="00467B83" w:rsidRDefault="00450221" w:rsidP="005C6AC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>telefaks</w:t>
      </w:r>
      <w:r w:rsidR="003763F0"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: </w:t>
      </w:r>
    </w:p>
    <w:p w14:paraId="618B1BED" w14:textId="77777777" w:rsidR="00450221" w:rsidRPr="00467B83" w:rsidRDefault="00450221" w:rsidP="005C6AC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>matični broj:</w:t>
      </w:r>
    </w:p>
    <w:p w14:paraId="30BB327C" w14:textId="7C721288" w:rsidR="00450221" w:rsidRPr="00467B83" w:rsidRDefault="00450221" w:rsidP="005C6AC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>PIB:</w:t>
      </w:r>
      <w:r w:rsidR="00B74E62"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188C7B4B" w14:textId="77777777" w:rsidR="00450221" w:rsidRPr="00467B83" w:rsidRDefault="00450221" w:rsidP="005C6AC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Tekući račun : </w:t>
      </w:r>
    </w:p>
    <w:p w14:paraId="6062A138" w14:textId="77777777" w:rsidR="00450221" w:rsidRPr="00467B83" w:rsidRDefault="00450221" w:rsidP="005C6AC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>e-mail:</w:t>
      </w:r>
    </w:p>
    <w:p w14:paraId="42CFCB4B" w14:textId="77777777" w:rsidR="00450221" w:rsidRPr="00467B83" w:rsidRDefault="00450221" w:rsidP="005C6AC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Direktor ili lice ovlašćeno za zastupanje : </w:t>
      </w:r>
    </w:p>
    <w:p w14:paraId="38B6CFF1" w14:textId="77777777" w:rsidR="00450221" w:rsidRPr="00467B83" w:rsidRDefault="00450221" w:rsidP="005C6AC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</w:p>
    <w:p w14:paraId="58542645" w14:textId="77777777" w:rsidR="00450221" w:rsidRPr="00467B83" w:rsidRDefault="00450221" w:rsidP="005C6AC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1C18FD1B" w14:textId="00F45195" w:rsidR="003C5336" w:rsidRPr="00467B83" w:rsidRDefault="003C5336" w:rsidP="003C5336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Na osnovu poziva za dostavljanje ponuda za nabavku </w:t>
      </w:r>
      <w:r w:rsidR="002E1CD7">
        <w:rPr>
          <w:rFonts w:ascii="Tahoma" w:hAnsi="Tahoma" w:cs="Tahoma"/>
          <w:noProof/>
          <w:sz w:val="20"/>
          <w:szCs w:val="20"/>
          <w:lang w:val="sr-Latn-RS"/>
        </w:rPr>
        <w:t>informatičke i druge</w:t>
      </w:r>
      <w:r w:rsidR="00CE62B5"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  <w:r w:rsidR="005B6221">
        <w:rPr>
          <w:rFonts w:ascii="Tahoma" w:hAnsi="Tahoma" w:cs="Tahoma"/>
          <w:noProof/>
          <w:sz w:val="20"/>
          <w:szCs w:val="20"/>
          <w:lang w:val="sr-Latn-RS"/>
        </w:rPr>
        <w:t xml:space="preserve">tehničke </w:t>
      </w:r>
      <w:r w:rsidR="00CE62B5"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opreme </w:t>
      </w: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za potrebe Stalne konferencije gradova i opština - Saveza gradova i opština Srbije i </w:t>
      </w:r>
      <w:r w:rsidRPr="00467B83">
        <w:rPr>
          <w:rFonts w:ascii="Tahoma" w:hAnsi="Tahoma" w:cs="Tahoma"/>
          <w:sz w:val="20"/>
          <w:szCs w:val="20"/>
          <w:lang w:val="sr-Cyrl-RS"/>
        </w:rPr>
        <w:t>Projek</w:t>
      </w:r>
      <w:r w:rsidRPr="00467B83">
        <w:rPr>
          <w:rFonts w:ascii="Tahoma" w:hAnsi="Tahoma" w:cs="Tahoma"/>
          <w:sz w:val="20"/>
          <w:szCs w:val="20"/>
          <w:lang w:val="sr-Latn-RS"/>
        </w:rPr>
        <w:t>ta</w:t>
      </w:r>
      <w:r w:rsidRPr="00467B83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467B83">
        <w:rPr>
          <w:rFonts w:ascii="Tahoma" w:hAnsi="Tahoma" w:cs="Tahoma"/>
          <w:color w:val="050505"/>
          <w:sz w:val="20"/>
          <w:szCs w:val="20"/>
          <w:lang w:val="sr-Cyrl-RS"/>
        </w:rPr>
        <w:t>„Partnerstvo za dobru lokalnu samoupravu“</w:t>
      </w:r>
      <w:r w:rsidRPr="00467B83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467B83">
        <w:rPr>
          <w:rFonts w:ascii="Tahoma" w:hAnsi="Tahoma" w:cs="Tahoma"/>
          <w:sz w:val="20"/>
          <w:szCs w:val="20"/>
          <w:lang w:val="sr-Latn-RS"/>
        </w:rPr>
        <w:t>dos</w:t>
      </w:r>
      <w:r w:rsidRPr="00467B83">
        <w:rPr>
          <w:rFonts w:ascii="Tahoma" w:hAnsi="Tahoma" w:cs="Tahoma"/>
          <w:noProof/>
          <w:sz w:val="20"/>
          <w:szCs w:val="20"/>
          <w:lang w:val="sr-Latn-RS"/>
        </w:rPr>
        <w:t>tavljamo:</w:t>
      </w:r>
    </w:p>
    <w:p w14:paraId="3BF6F467" w14:textId="77777777" w:rsidR="00450221" w:rsidRPr="00467B83" w:rsidRDefault="00450221" w:rsidP="005C6AC5">
      <w:pPr>
        <w:jc w:val="both"/>
        <w:rPr>
          <w:rFonts w:ascii="Tahoma" w:hAnsi="Tahoma" w:cs="Tahoma"/>
          <w:noProof/>
          <w:sz w:val="20"/>
          <w:szCs w:val="20"/>
          <w:vertAlign w:val="superscript"/>
          <w:lang w:val="sr-Latn-RS"/>
        </w:rPr>
      </w:pPr>
    </w:p>
    <w:p w14:paraId="0C0AE10C" w14:textId="57CD9EA7" w:rsidR="004F5073" w:rsidRPr="00467B83" w:rsidRDefault="00450221" w:rsidP="004F5073">
      <w:pPr>
        <w:jc w:val="center"/>
        <w:rPr>
          <w:rFonts w:ascii="Tahoma" w:hAnsi="Tahoma" w:cs="Tahoma"/>
          <w:b/>
          <w:noProof/>
          <w:sz w:val="20"/>
          <w:szCs w:val="20"/>
          <w:lang w:val="sr-Cyrl-RS"/>
        </w:rPr>
      </w:pPr>
      <w:r w:rsidRPr="00467B83">
        <w:rPr>
          <w:rFonts w:ascii="Tahoma" w:hAnsi="Tahoma" w:cs="Tahoma"/>
          <w:b/>
          <w:noProof/>
          <w:sz w:val="20"/>
          <w:szCs w:val="20"/>
          <w:lang w:val="sr-Latn-RS"/>
        </w:rPr>
        <w:t>P O N U D U</w:t>
      </w:r>
      <w:r w:rsidR="004F5073" w:rsidRPr="00467B83">
        <w:rPr>
          <w:rFonts w:ascii="Tahoma" w:hAnsi="Tahoma" w:cs="Tahoma"/>
          <w:b/>
          <w:noProof/>
          <w:sz w:val="20"/>
          <w:szCs w:val="20"/>
          <w:lang w:val="sr-Latn-RS"/>
        </w:rPr>
        <w:t xml:space="preserve"> </w:t>
      </w:r>
      <w:r w:rsidR="00CE62B5" w:rsidRPr="00467B83">
        <w:rPr>
          <w:rFonts w:ascii="Tahoma" w:hAnsi="Tahoma" w:cs="Tahoma"/>
          <w:b/>
          <w:noProof/>
          <w:sz w:val="20"/>
          <w:szCs w:val="20"/>
          <w:lang w:val="sr-Cyrl-RS"/>
        </w:rPr>
        <w:t xml:space="preserve">/ </w:t>
      </w:r>
      <w:r w:rsidR="00CE62B5" w:rsidRPr="00467B83">
        <w:rPr>
          <w:rFonts w:ascii="Tahoma" w:hAnsi="Tahoma" w:cs="Tahoma"/>
          <w:b/>
          <w:noProof/>
          <w:sz w:val="20"/>
          <w:szCs w:val="20"/>
          <w:lang w:val="fr-BE"/>
        </w:rPr>
        <w:t>Partija</w:t>
      </w:r>
      <w:r w:rsidR="00CE62B5" w:rsidRPr="00467B83">
        <w:rPr>
          <w:rFonts w:ascii="Tahoma" w:hAnsi="Tahoma" w:cs="Tahoma"/>
          <w:b/>
          <w:noProof/>
          <w:sz w:val="20"/>
          <w:szCs w:val="20"/>
          <w:lang w:val="sr-Cyrl-RS"/>
        </w:rPr>
        <w:t xml:space="preserve"> 1. </w:t>
      </w:r>
    </w:p>
    <w:p w14:paraId="186843BB" w14:textId="77777777" w:rsidR="00450221" w:rsidRPr="00467B83" w:rsidRDefault="00450221" w:rsidP="004F5073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72FB2383" w14:textId="77777777" w:rsidR="00450221" w:rsidRPr="00467B83" w:rsidRDefault="00450221" w:rsidP="005C6AC5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>Br.      od ............. godine</w:t>
      </w:r>
    </w:p>
    <w:p w14:paraId="46B11655" w14:textId="12B28FDA" w:rsidR="00B95BDC" w:rsidRPr="00467B83" w:rsidRDefault="00B95BDC" w:rsidP="00467B83">
      <w:pPr>
        <w:rPr>
          <w:rFonts w:ascii="Tahoma" w:hAnsi="Tahoma" w:cs="Tahoma"/>
          <w:noProof/>
          <w:sz w:val="20"/>
          <w:szCs w:val="20"/>
          <w:lang w:val="sr-Cyrl-CS"/>
        </w:rPr>
      </w:pPr>
    </w:p>
    <w:tbl>
      <w:tblPr>
        <w:tblW w:w="13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59"/>
        <w:gridCol w:w="3688"/>
        <w:gridCol w:w="1561"/>
        <w:gridCol w:w="2824"/>
        <w:gridCol w:w="10"/>
      </w:tblGrid>
      <w:tr w:rsidR="00832325" w:rsidRPr="00467B83" w14:paraId="38069C57" w14:textId="0E04F195" w:rsidTr="00832325">
        <w:trPr>
          <w:trHeight w:val="1318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BE6A417" w14:textId="1A8D3DB8" w:rsidR="00832325" w:rsidRPr="007849B4" w:rsidRDefault="00870D55" w:rsidP="007849B4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sr-Latn-RS"/>
              </w:rPr>
            </w:pPr>
            <w:bookmarkStart w:id="0" w:name="_Hlk136255774"/>
            <w:bookmarkStart w:id="1" w:name="_Hlk128740308"/>
            <w:r w:rsidRPr="00870D55">
              <w:rPr>
                <w:rFonts w:ascii="Tahoma" w:hAnsi="Tahoma"/>
                <w:b/>
                <w:bCs/>
                <w:sz w:val="20"/>
                <w:szCs w:val="20"/>
              </w:rPr>
              <w:t>DESKTOP RA</w:t>
            </w:r>
            <w:r w:rsidRPr="00870D55">
              <w:rPr>
                <w:rFonts w:ascii="Tahoma" w:hAnsi="Tahoma"/>
                <w:b/>
                <w:bCs/>
                <w:sz w:val="20"/>
                <w:szCs w:val="20"/>
                <w:lang w:val="sr-Latn-RS"/>
              </w:rPr>
              <w:t>ČUNARI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116D7580" w14:textId="0C4966FA" w:rsidR="00832325" w:rsidRPr="00467B83" w:rsidRDefault="00832325" w:rsidP="007849B4">
            <w:pPr>
              <w:pStyle w:val="Heading1"/>
              <w:spacing w:before="120"/>
              <w:rPr>
                <w:rFonts w:ascii="Tahoma" w:hAnsi="Tahoma"/>
                <w:color w:val="000000"/>
                <w:sz w:val="20"/>
                <w:szCs w:val="20"/>
              </w:rPr>
            </w:pPr>
            <w:r w:rsidRPr="00CB5B9A">
              <w:rPr>
                <w:rFonts w:ascii="Tahoma" w:hAnsi="Tahoma"/>
                <w:color w:val="000000"/>
                <w:sz w:val="20"/>
                <w:szCs w:val="20"/>
              </w:rPr>
              <w:t>ZAHTEVANE SPECIFIKACIJE</w:t>
            </w:r>
          </w:p>
        </w:tc>
        <w:tc>
          <w:tcPr>
            <w:tcW w:w="3688" w:type="dxa"/>
            <w:shd w:val="clear" w:color="auto" w:fill="F2F2F2" w:themeFill="background1" w:themeFillShade="F2"/>
            <w:vAlign w:val="center"/>
            <w:hideMark/>
          </w:tcPr>
          <w:p w14:paraId="3B03F887" w14:textId="77777777" w:rsidR="00832325" w:rsidRDefault="00832325" w:rsidP="007B4CDF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  <w:r w:rsidRPr="00467B83"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 xml:space="preserve">PONUĐENA SPECIFIKACIJA </w:t>
            </w:r>
          </w:p>
          <w:p w14:paraId="2F4164ED" w14:textId="09A512B7" w:rsidR="00832325" w:rsidRPr="00832325" w:rsidRDefault="00756D1B" w:rsidP="007B4CDF">
            <w:pPr>
              <w:jc w:val="center"/>
              <w:rPr>
                <w:rFonts w:ascii="Tahoma" w:hAnsi="Tahoma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6D1B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</w:rPr>
              <w:t>Uneti</w:t>
            </w:r>
            <w:proofErr w:type="spellEnd"/>
            <w:r w:rsidRPr="00756D1B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756D1B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</w:rPr>
              <w:t>ponuđenu</w:t>
            </w:r>
            <w:proofErr w:type="spellEnd"/>
            <w:r w:rsidRPr="00756D1B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756D1B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</w:rPr>
              <w:t>specifikaciju</w:t>
            </w:r>
            <w:proofErr w:type="spellEnd"/>
            <w:r w:rsidRPr="00756D1B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</w:rPr>
              <w:t xml:space="preserve"> u polje pored </w:t>
            </w:r>
            <w:proofErr w:type="spellStart"/>
            <w:r w:rsidRPr="00756D1B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</w:rPr>
              <w:t>tražene</w:t>
            </w:r>
            <w:proofErr w:type="spellEnd"/>
            <w:r w:rsidRPr="00756D1B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756D1B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</w:rPr>
              <w:t>specifikacije</w:t>
            </w:r>
            <w:proofErr w:type="spellEnd"/>
          </w:p>
        </w:tc>
        <w:tc>
          <w:tcPr>
            <w:tcW w:w="1561" w:type="dxa"/>
            <w:shd w:val="clear" w:color="auto" w:fill="F2F2F2" w:themeFill="background1" w:themeFillShade="F2"/>
            <w:vAlign w:val="center"/>
            <w:hideMark/>
          </w:tcPr>
          <w:p w14:paraId="7AC9B621" w14:textId="44C3C682" w:rsidR="00832325" w:rsidRPr="00467B83" w:rsidRDefault="00832325" w:rsidP="007B4CDF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KOLIČINA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5D0E9E" w14:textId="4D3A4665" w:rsidR="00832325" w:rsidRPr="00467B83" w:rsidRDefault="00832325" w:rsidP="007B4CDF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  <w:r w:rsidRPr="00467B83"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JEDINIČNA CENA U RSD BEZ PDV-A</w:t>
            </w:r>
          </w:p>
        </w:tc>
      </w:tr>
      <w:bookmarkEnd w:id="0"/>
      <w:bookmarkEnd w:id="1"/>
      <w:tr w:rsidR="00832325" w:rsidRPr="00A93B99" w14:paraId="1BEB9FA8" w14:textId="77777777" w:rsidTr="00832325">
        <w:trPr>
          <w:trHeight w:val="2558"/>
        </w:trPr>
        <w:tc>
          <w:tcPr>
            <w:tcW w:w="2552" w:type="dxa"/>
            <w:vAlign w:val="center"/>
          </w:tcPr>
          <w:p w14:paraId="4FE009EA" w14:textId="04165BFB" w:rsidR="00832325" w:rsidRPr="00F13FFE" w:rsidRDefault="00832325" w:rsidP="009B7EDF">
            <w:pPr>
              <w:spacing w:after="200"/>
            </w:pPr>
            <w:r w:rsidRPr="00F13FFE"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  <w:t xml:space="preserve">Brand name računari proizvođača čiji je udeo na tržištu prema podacima bio veći od </w:t>
            </w:r>
            <w:r w:rsidR="009E50B5" w:rsidRPr="00F13FFE"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  <w:t>6</w:t>
            </w:r>
            <w:r w:rsidRPr="00F13FFE"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  <w:t>% u prvom kvartalu 202</w:t>
            </w:r>
            <w:r w:rsidR="00961A57" w:rsidRPr="00F13FFE"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  <w:t>6</w:t>
            </w:r>
            <w:r w:rsidRPr="00F13FFE"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  <w:t xml:space="preserve">. godine (prema </w:t>
            </w:r>
            <w:r w:rsidR="0046405A" w:rsidRPr="00F13FFE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val="sr-Latn-RS"/>
              </w:rPr>
              <w:t xml:space="preserve">Gartner – Worldwide PC Vendor Market Share Q1 2026 </w:t>
            </w:r>
            <w:r w:rsidRPr="00F13FFE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13FFE">
              <w:rPr>
                <w:rFonts w:ascii="Tahoma" w:hAnsi="Tahoma" w:cs="Tahoma"/>
                <w:b/>
                <w:bCs/>
                <w:sz w:val="20"/>
                <w:szCs w:val="20"/>
              </w:rPr>
              <w:t>Lenovo, HP Inc. Dell Technologies, Acer i Asus</w:t>
            </w:r>
            <w:r w:rsidRPr="00F13FFE"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  <w:t>)</w:t>
            </w:r>
          </w:p>
          <w:p w14:paraId="20E9B9C0" w14:textId="77777777" w:rsidR="00832325" w:rsidRPr="00F13FFE" w:rsidRDefault="00832325" w:rsidP="001342FB">
            <w:pPr>
              <w:jc w:val="center"/>
              <w:rPr>
                <w:rFonts w:ascii="Tahoma" w:hAnsi="Tahoma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0C6C189" w14:textId="60A1E8DA" w:rsidR="00832325" w:rsidRPr="00F13FFE" w:rsidRDefault="00832325" w:rsidP="00832325">
            <w:pPr>
              <w:jc w:val="center"/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</w:rPr>
            </w:pPr>
          </w:p>
          <w:p w14:paraId="23FB6D27" w14:textId="4C34BF6D" w:rsidR="00832325" w:rsidRPr="00323047" w:rsidRDefault="00832325" w:rsidP="00832325">
            <w:pPr>
              <w:jc w:val="center"/>
              <w:rPr>
                <w:b/>
                <w:bCs/>
                <w:color w:val="EE0000"/>
              </w:rPr>
            </w:pPr>
            <w:r w:rsidRPr="00F13FFE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</w:rPr>
              <w:t xml:space="preserve"> </w:t>
            </w:r>
            <w:r w:rsidR="00E92705" w:rsidRPr="00F13FFE">
              <w:rPr>
                <w:b/>
                <w:bCs/>
                <w:i/>
                <w:iCs/>
                <w:color w:val="EE0000"/>
              </w:rPr>
              <w:t xml:space="preserve"> </w:t>
            </w:r>
            <w:r w:rsidR="00E92705" w:rsidRPr="00323047">
              <w:rPr>
                <w:b/>
                <w:bCs/>
                <w:color w:val="EE0000"/>
              </w:rPr>
              <w:t xml:space="preserve">HP ProDesk 2 Tower G1a </w:t>
            </w:r>
            <w:proofErr w:type="spellStart"/>
            <w:r w:rsidRPr="00323047">
              <w:rPr>
                <w:b/>
                <w:bCs/>
                <w:color w:val="EE0000"/>
              </w:rPr>
              <w:t>ili</w:t>
            </w:r>
            <w:proofErr w:type="spellEnd"/>
            <w:r w:rsidRPr="00323047">
              <w:rPr>
                <w:b/>
                <w:bCs/>
                <w:color w:val="EE0000"/>
              </w:rPr>
              <w:t xml:space="preserve"> </w:t>
            </w:r>
            <w:proofErr w:type="spellStart"/>
            <w:r w:rsidRPr="00323047">
              <w:rPr>
                <w:b/>
                <w:bCs/>
                <w:color w:val="EE0000"/>
              </w:rPr>
              <w:t>ekvivalent</w:t>
            </w:r>
            <w:proofErr w:type="spellEnd"/>
            <w:r w:rsidR="00201978" w:rsidRPr="00323047">
              <w:rPr>
                <w:b/>
                <w:bCs/>
                <w:color w:val="EE0000"/>
              </w:rPr>
              <w:t xml:space="preserve">. </w:t>
            </w:r>
            <w:proofErr w:type="spellStart"/>
            <w:r w:rsidR="00201978" w:rsidRPr="00323047">
              <w:rPr>
                <w:b/>
                <w:bCs/>
                <w:color w:val="EE0000"/>
              </w:rPr>
              <w:t>Naručilac</w:t>
            </w:r>
            <w:proofErr w:type="spellEnd"/>
            <w:r w:rsidR="00201978" w:rsidRPr="00323047">
              <w:rPr>
                <w:b/>
                <w:bCs/>
                <w:color w:val="EE0000"/>
              </w:rPr>
              <w:t xml:space="preserve"> </w:t>
            </w:r>
            <w:proofErr w:type="spellStart"/>
            <w:r w:rsidR="00201978" w:rsidRPr="00323047">
              <w:rPr>
                <w:b/>
                <w:bCs/>
                <w:color w:val="EE0000"/>
              </w:rPr>
              <w:t>zadržava</w:t>
            </w:r>
            <w:proofErr w:type="spellEnd"/>
            <w:r w:rsidR="00201978" w:rsidRPr="00323047">
              <w:rPr>
                <w:b/>
                <w:bCs/>
                <w:color w:val="EE0000"/>
              </w:rPr>
              <w:t xml:space="preserve"> </w:t>
            </w:r>
            <w:proofErr w:type="spellStart"/>
            <w:r w:rsidR="00201978" w:rsidRPr="00323047">
              <w:rPr>
                <w:b/>
                <w:bCs/>
                <w:color w:val="EE0000"/>
              </w:rPr>
              <w:t>pravo</w:t>
            </w:r>
            <w:proofErr w:type="spellEnd"/>
            <w:r w:rsidR="00201978" w:rsidRPr="00323047">
              <w:rPr>
                <w:b/>
                <w:bCs/>
                <w:color w:val="EE0000"/>
              </w:rPr>
              <w:t xml:space="preserve"> </w:t>
            </w:r>
            <w:proofErr w:type="spellStart"/>
            <w:r w:rsidR="00201978" w:rsidRPr="00323047">
              <w:rPr>
                <w:b/>
                <w:bCs/>
                <w:color w:val="EE0000"/>
              </w:rPr>
              <w:t>provere</w:t>
            </w:r>
            <w:proofErr w:type="spellEnd"/>
            <w:r w:rsidR="00201978" w:rsidRPr="00323047">
              <w:rPr>
                <w:b/>
                <w:bCs/>
                <w:color w:val="EE0000"/>
              </w:rPr>
              <w:t xml:space="preserve"> </w:t>
            </w:r>
            <w:proofErr w:type="spellStart"/>
            <w:r w:rsidR="00201978" w:rsidRPr="00323047">
              <w:rPr>
                <w:b/>
                <w:bCs/>
                <w:color w:val="EE0000"/>
              </w:rPr>
              <w:t>ekvivalentnosti</w:t>
            </w:r>
            <w:proofErr w:type="spellEnd"/>
            <w:r w:rsidR="00201978" w:rsidRPr="00323047">
              <w:rPr>
                <w:b/>
                <w:bCs/>
                <w:color w:val="EE0000"/>
              </w:rPr>
              <w:t xml:space="preserve"> </w:t>
            </w:r>
            <w:proofErr w:type="spellStart"/>
            <w:r w:rsidR="00201978" w:rsidRPr="00323047">
              <w:rPr>
                <w:b/>
                <w:bCs/>
                <w:color w:val="EE0000"/>
              </w:rPr>
              <w:t>ponuđenog</w:t>
            </w:r>
            <w:proofErr w:type="spellEnd"/>
            <w:r w:rsidR="00201978" w:rsidRPr="00323047">
              <w:rPr>
                <w:b/>
                <w:bCs/>
                <w:color w:val="EE0000"/>
              </w:rPr>
              <w:t xml:space="preserve"> </w:t>
            </w:r>
            <w:proofErr w:type="spellStart"/>
            <w:r w:rsidR="00201978" w:rsidRPr="00323047">
              <w:rPr>
                <w:b/>
                <w:bCs/>
                <w:color w:val="EE0000"/>
              </w:rPr>
              <w:t>modela</w:t>
            </w:r>
            <w:proofErr w:type="spellEnd"/>
            <w:r w:rsidR="00201978" w:rsidRPr="00323047">
              <w:rPr>
                <w:b/>
                <w:bCs/>
                <w:color w:val="EE0000"/>
              </w:rPr>
              <w:t xml:space="preserve">. </w:t>
            </w:r>
          </w:p>
          <w:p w14:paraId="4187C754" w14:textId="488721CB" w:rsidR="00832325" w:rsidRPr="00F13FFE" w:rsidRDefault="00832325" w:rsidP="00832325">
            <w:pPr>
              <w:pStyle w:val="Heading1"/>
              <w:jc w:val="center"/>
              <w:rPr>
                <w:rFonts w:ascii="Tahoma" w:hAnsi="Tahoma"/>
                <w:i/>
                <w:i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688" w:type="dxa"/>
            <w:vAlign w:val="center"/>
          </w:tcPr>
          <w:p w14:paraId="10F6AD6C" w14:textId="29C81363" w:rsidR="00832325" w:rsidRPr="00652898" w:rsidRDefault="00832325" w:rsidP="007B4CDF">
            <w:pPr>
              <w:jc w:val="center"/>
              <w:rPr>
                <w:rFonts w:ascii="Tahoma" w:hAnsi="Tahoma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652898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UNETI PUN NAZIV UREĐAJA</w:t>
            </w:r>
            <w:r w:rsidRPr="00832325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Cyrl-RS"/>
              </w:rPr>
              <w:t xml:space="preserve"> </w:t>
            </w:r>
            <w:r w:rsidRPr="00832325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I PROIZVOĐAČA</w:t>
            </w:r>
          </w:p>
        </w:tc>
        <w:tc>
          <w:tcPr>
            <w:tcW w:w="1561" w:type="dxa"/>
            <w:vMerge w:val="restart"/>
            <w:vAlign w:val="center"/>
          </w:tcPr>
          <w:p w14:paraId="6267BBC9" w14:textId="3A740430" w:rsidR="00832325" w:rsidRPr="00050ED9" w:rsidRDefault="00A93B99" w:rsidP="007B4CDF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FR"/>
              </w:rPr>
              <w:t>36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14:paraId="38753FF6" w14:textId="77777777" w:rsidR="00832325" w:rsidRPr="00050ED9" w:rsidRDefault="00832325" w:rsidP="007B4CDF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41F993C3" w14:textId="77777777" w:rsidR="00832325" w:rsidRPr="00050ED9" w:rsidRDefault="00832325" w:rsidP="00DA6F7B">
            <w:pPr>
              <w:rPr>
                <w:rFonts w:ascii="Tahoma" w:hAnsi="Tahoma"/>
                <w:sz w:val="20"/>
                <w:szCs w:val="20"/>
                <w:lang w:val="fr-FR"/>
              </w:rPr>
            </w:pPr>
          </w:p>
          <w:p w14:paraId="73B67875" w14:textId="77777777" w:rsidR="00832325" w:rsidRPr="00050ED9" w:rsidRDefault="00832325" w:rsidP="00DA6F7B">
            <w:pPr>
              <w:rPr>
                <w:rFonts w:ascii="Tahoma" w:hAnsi="Tahoma"/>
                <w:sz w:val="20"/>
                <w:szCs w:val="20"/>
                <w:lang w:val="fr-FR"/>
              </w:rPr>
            </w:pPr>
          </w:p>
          <w:p w14:paraId="152EFE3B" w14:textId="77777777" w:rsidR="00832325" w:rsidRPr="00050ED9" w:rsidRDefault="00832325" w:rsidP="00DA6F7B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7D7F430F" w14:textId="77777777" w:rsidR="00832325" w:rsidRPr="00050ED9" w:rsidRDefault="00832325" w:rsidP="00DA6F7B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2BD148D6" w14:textId="77777777" w:rsidR="00832325" w:rsidRPr="00050ED9" w:rsidRDefault="00832325" w:rsidP="00DA6F7B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409BE6A9" w14:textId="77777777" w:rsidR="00832325" w:rsidRPr="00050ED9" w:rsidRDefault="00832325" w:rsidP="00DA6F7B">
            <w:pPr>
              <w:rPr>
                <w:rFonts w:ascii="Tahoma" w:hAnsi="Tahoma"/>
                <w:sz w:val="20"/>
                <w:szCs w:val="20"/>
                <w:lang w:val="fr-FR"/>
              </w:rPr>
            </w:pPr>
          </w:p>
        </w:tc>
      </w:tr>
      <w:tr w:rsidR="00832325" w:rsidRPr="00467B83" w14:paraId="6265A2D9" w14:textId="6F60BA8B" w:rsidTr="00832325">
        <w:trPr>
          <w:trHeight w:val="284"/>
        </w:trPr>
        <w:tc>
          <w:tcPr>
            <w:tcW w:w="2552" w:type="dxa"/>
            <w:vAlign w:val="center"/>
            <w:hideMark/>
          </w:tcPr>
          <w:p w14:paraId="70A88062" w14:textId="76778286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proofErr w:type="spellStart"/>
            <w:r w:rsidRPr="00467B83">
              <w:rPr>
                <w:rFonts w:ascii="Tahoma" w:hAnsi="Tahoma"/>
                <w:color w:val="000000"/>
                <w:sz w:val="20"/>
                <w:szCs w:val="20"/>
              </w:rPr>
              <w:t>Procesor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14:paraId="0B521415" w14:textId="299A6FB1" w:rsidR="00832325" w:rsidRPr="004C02A5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Višejezgarni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procesor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iz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poslednje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ED8">
              <w:rPr>
                <w:rFonts w:ascii="Tahoma" w:hAnsi="Tahoma"/>
                <w:color w:val="000000"/>
                <w:sz w:val="20"/>
                <w:szCs w:val="20"/>
              </w:rPr>
              <w:t>dve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generacije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proizvođa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  <w:t>ča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; minimum </w:t>
            </w:r>
            <w:r w:rsidR="00691944">
              <w:rPr>
                <w:rFonts w:ascii="Tahoma" w:hAnsi="Tahoma"/>
                <w:color w:val="000000"/>
                <w:sz w:val="20"/>
                <w:szCs w:val="20"/>
              </w:rPr>
              <w:t>8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jezgara</w:t>
            </w:r>
            <w:proofErr w:type="spellEnd"/>
            <w:r w:rsidR="00906599">
              <w:rPr>
                <w:rFonts w:ascii="Tahoma" w:hAnsi="Tahoma"/>
                <w:color w:val="000000"/>
                <w:sz w:val="20"/>
                <w:szCs w:val="20"/>
              </w:rPr>
              <w:t xml:space="preserve">, 16 </w:t>
            </w:r>
            <w:proofErr w:type="spellStart"/>
            <w:r w:rsidR="00906599">
              <w:rPr>
                <w:rFonts w:ascii="Tahoma" w:hAnsi="Tahoma"/>
                <w:color w:val="000000"/>
                <w:sz w:val="20"/>
                <w:szCs w:val="20"/>
              </w:rPr>
              <w:t>niti</w:t>
            </w:r>
            <w:proofErr w:type="spellEnd"/>
          </w:p>
        </w:tc>
        <w:tc>
          <w:tcPr>
            <w:tcW w:w="3688" w:type="dxa"/>
            <w:vAlign w:val="center"/>
            <w:hideMark/>
          </w:tcPr>
          <w:p w14:paraId="66D9336E" w14:textId="77777777" w:rsidR="00832325" w:rsidRPr="00993E5C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  <w:p w14:paraId="3596FFF1" w14:textId="77777777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CE5997D" w14:textId="21F78927" w:rsidR="00832325" w:rsidRPr="00161A7A" w:rsidRDefault="00832325" w:rsidP="001342FB">
            <w:pPr>
              <w:jc w:val="center"/>
              <w:rPr>
                <w:rFonts w:ascii="Tahoma" w:hAnsi="Tahoma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0F3E418E" w14:textId="77777777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832325" w:rsidRPr="00467B83" w14:paraId="52944840" w14:textId="7D468776" w:rsidTr="00832325">
        <w:trPr>
          <w:trHeight w:val="284"/>
        </w:trPr>
        <w:tc>
          <w:tcPr>
            <w:tcW w:w="2552" w:type="dxa"/>
            <w:vAlign w:val="center"/>
            <w:hideMark/>
          </w:tcPr>
          <w:p w14:paraId="70255CDC" w14:textId="2BC4378F" w:rsidR="00832325" w:rsidRPr="00795AEC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proofErr w:type="spellStart"/>
            <w:r w:rsidRPr="00795AEC">
              <w:rPr>
                <w:rFonts w:ascii="Tahoma" w:hAnsi="Tahoma"/>
                <w:color w:val="000000"/>
                <w:sz w:val="20"/>
                <w:szCs w:val="20"/>
              </w:rPr>
              <w:lastRenderedPageBreak/>
              <w:t>Grafička</w:t>
            </w:r>
            <w:proofErr w:type="spellEnd"/>
            <w:r w:rsidRPr="00795AEC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AEC">
              <w:rPr>
                <w:rFonts w:ascii="Tahoma" w:hAnsi="Tahoma"/>
                <w:color w:val="000000"/>
                <w:sz w:val="20"/>
                <w:szCs w:val="20"/>
              </w:rPr>
              <w:t>karta</w:t>
            </w:r>
            <w:proofErr w:type="spellEnd"/>
          </w:p>
        </w:tc>
        <w:tc>
          <w:tcPr>
            <w:tcW w:w="3259" w:type="dxa"/>
            <w:vAlign w:val="center"/>
          </w:tcPr>
          <w:p w14:paraId="646851B1" w14:textId="5D584E7A" w:rsidR="00832325" w:rsidRPr="00795AEC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proofErr w:type="spellStart"/>
            <w:r w:rsidRPr="00795AEC">
              <w:rPr>
                <w:rFonts w:ascii="Tahoma" w:hAnsi="Tahoma"/>
                <w:color w:val="000000"/>
                <w:sz w:val="20"/>
                <w:szCs w:val="20"/>
              </w:rPr>
              <w:t>Integrisana</w:t>
            </w:r>
            <w:proofErr w:type="spellEnd"/>
            <w:r w:rsidRPr="00795AEC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  <w:vAlign w:val="center"/>
            <w:hideMark/>
          </w:tcPr>
          <w:p w14:paraId="1112D130" w14:textId="77777777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9EFE8C5" w14:textId="77777777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23C1883D" w14:textId="77777777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832325" w:rsidRPr="00467B83" w14:paraId="6E0300EC" w14:textId="7FB8DB17" w:rsidTr="00832325">
        <w:trPr>
          <w:trHeight w:val="284"/>
        </w:trPr>
        <w:tc>
          <w:tcPr>
            <w:tcW w:w="2552" w:type="dxa"/>
            <w:vAlign w:val="center"/>
            <w:hideMark/>
          </w:tcPr>
          <w:p w14:paraId="1DA4B304" w14:textId="4C2CDB16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r w:rsidRPr="00467B83">
              <w:rPr>
                <w:rFonts w:ascii="Tahoma" w:hAnsi="Tahoma"/>
                <w:color w:val="000000"/>
                <w:sz w:val="20"/>
                <w:szCs w:val="20"/>
              </w:rPr>
              <w:t xml:space="preserve">RAM </w:t>
            </w:r>
            <w:proofErr w:type="spellStart"/>
            <w:r w:rsidRPr="00467B83">
              <w:rPr>
                <w:rFonts w:ascii="Tahoma" w:hAnsi="Tahoma"/>
                <w:color w:val="000000"/>
                <w:sz w:val="20"/>
                <w:szCs w:val="20"/>
              </w:rPr>
              <w:t>Memorija</w:t>
            </w:r>
            <w:proofErr w:type="spellEnd"/>
          </w:p>
        </w:tc>
        <w:tc>
          <w:tcPr>
            <w:tcW w:w="3259" w:type="dxa"/>
            <w:vAlign w:val="center"/>
          </w:tcPr>
          <w:p w14:paraId="52746C48" w14:textId="2E1A9C8C" w:rsidR="00832325" w:rsidRPr="004C02A5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Minimum16 GB DDR5</w:t>
            </w:r>
          </w:p>
        </w:tc>
        <w:tc>
          <w:tcPr>
            <w:tcW w:w="3688" w:type="dxa"/>
            <w:vAlign w:val="center"/>
            <w:hideMark/>
          </w:tcPr>
          <w:p w14:paraId="576AD91A" w14:textId="77777777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9179735" w14:textId="77777777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5910A125" w14:textId="77777777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832325" w:rsidRPr="00756D1B" w14:paraId="5C2577D1" w14:textId="76DDC358" w:rsidTr="00832325">
        <w:trPr>
          <w:trHeight w:val="284"/>
        </w:trPr>
        <w:tc>
          <w:tcPr>
            <w:tcW w:w="2552" w:type="dxa"/>
            <w:vAlign w:val="center"/>
            <w:hideMark/>
          </w:tcPr>
          <w:p w14:paraId="044760F0" w14:textId="26DC87A6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proofErr w:type="spellStart"/>
            <w:r w:rsidRPr="00467B83">
              <w:rPr>
                <w:rFonts w:ascii="Tahoma" w:hAnsi="Tahoma"/>
                <w:color w:val="000000"/>
                <w:sz w:val="20"/>
                <w:szCs w:val="20"/>
              </w:rPr>
              <w:t>Tvrdi</w:t>
            </w:r>
            <w:proofErr w:type="spellEnd"/>
            <w:r w:rsidRPr="00467B83">
              <w:rPr>
                <w:rFonts w:ascii="Tahoma" w:hAnsi="Tahoma"/>
                <w:color w:val="000000"/>
                <w:sz w:val="20"/>
                <w:szCs w:val="20"/>
              </w:rPr>
              <w:t xml:space="preserve"> disk</w:t>
            </w:r>
          </w:p>
        </w:tc>
        <w:tc>
          <w:tcPr>
            <w:tcW w:w="3259" w:type="dxa"/>
            <w:vAlign w:val="center"/>
          </w:tcPr>
          <w:p w14:paraId="415E8CC3" w14:textId="5FA797E8" w:rsidR="00832325" w:rsidRPr="00916D48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/>
                <w:color w:val="000000"/>
                <w:sz w:val="20"/>
                <w:szCs w:val="20"/>
                <w:lang w:val="fr-BE"/>
              </w:rPr>
              <w:t xml:space="preserve">Minimum </w:t>
            </w:r>
            <w:r w:rsidR="0013631A">
              <w:rPr>
                <w:rFonts w:ascii="Tahoma" w:hAnsi="Tahoma"/>
                <w:color w:val="000000"/>
                <w:sz w:val="20"/>
                <w:szCs w:val="20"/>
                <w:lang w:val="fr-BE"/>
              </w:rPr>
              <w:t>512</w:t>
            </w:r>
            <w:r>
              <w:rPr>
                <w:rFonts w:ascii="Tahoma" w:hAnsi="Tahoma"/>
                <w:color w:val="000000"/>
                <w:sz w:val="20"/>
                <w:szCs w:val="20"/>
                <w:lang w:val="fr-BE"/>
              </w:rPr>
              <w:t xml:space="preserve"> GB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  <w:lang w:val="fr-BE"/>
              </w:rPr>
              <w:t>PCIe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  <w:lang w:val="fr-BE"/>
              </w:rPr>
              <w:t xml:space="preserve"> </w:t>
            </w:r>
            <w:r w:rsidRPr="004C02A5">
              <w:rPr>
                <w:rFonts w:ascii="Tahoma" w:hAnsi="Tahoma"/>
                <w:color w:val="000000"/>
                <w:sz w:val="20"/>
                <w:szCs w:val="20"/>
                <w:lang w:val="fr-BE"/>
              </w:rPr>
              <w:t xml:space="preserve">M.2 </w:t>
            </w:r>
            <w:proofErr w:type="spellStart"/>
            <w:r w:rsidRPr="004C02A5">
              <w:rPr>
                <w:rFonts w:ascii="Tahoma" w:hAnsi="Tahoma"/>
                <w:color w:val="000000"/>
                <w:sz w:val="20"/>
                <w:szCs w:val="20"/>
                <w:lang w:val="fr-BE"/>
              </w:rPr>
              <w:t>NVMe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  <w:lang w:val="fr-BE"/>
              </w:rPr>
              <w:t xml:space="preserve"> m.2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  <w:lang w:val="fr-BE"/>
              </w:rPr>
              <w:t>ili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  <w:lang w:val="fr-BE"/>
              </w:rPr>
              <w:t xml:space="preserve"> S</w:t>
            </w:r>
            <w:r w:rsidR="00201978">
              <w:rPr>
                <w:rFonts w:ascii="Tahoma" w:hAnsi="Tahoma"/>
                <w:color w:val="000000"/>
                <w:sz w:val="20"/>
                <w:szCs w:val="20"/>
                <w:lang w:val="fr-BE"/>
              </w:rPr>
              <w:t>S</w:t>
            </w:r>
            <w:r>
              <w:rPr>
                <w:rFonts w:ascii="Tahoma" w:hAnsi="Tahoma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3688" w:type="dxa"/>
            <w:vAlign w:val="center"/>
            <w:hideMark/>
          </w:tcPr>
          <w:p w14:paraId="634AE9CF" w14:textId="77777777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BF8834A" w14:textId="77777777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17D1869A" w14:textId="77777777" w:rsidR="00832325" w:rsidRPr="00467B83" w:rsidRDefault="00832325" w:rsidP="00C82E14">
            <w:pPr>
              <w:rPr>
                <w:rFonts w:ascii="Tahoma" w:hAnsi="Tahoma"/>
                <w:color w:val="000000"/>
                <w:sz w:val="20"/>
                <w:szCs w:val="20"/>
                <w:lang w:val="fr-BE"/>
              </w:rPr>
            </w:pPr>
          </w:p>
        </w:tc>
      </w:tr>
      <w:tr w:rsidR="00832325" w:rsidRPr="00467B83" w14:paraId="2431ECF1" w14:textId="77777777" w:rsidTr="00832325">
        <w:trPr>
          <w:trHeight w:val="284"/>
        </w:trPr>
        <w:tc>
          <w:tcPr>
            <w:tcW w:w="2552" w:type="dxa"/>
            <w:vAlign w:val="center"/>
          </w:tcPr>
          <w:p w14:paraId="248F12AB" w14:textId="7B9921AB" w:rsidR="00832325" w:rsidRPr="00787467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proofErr w:type="spellStart"/>
            <w:r w:rsidRPr="00787467">
              <w:rPr>
                <w:rFonts w:ascii="Tahoma" w:hAnsi="Tahoma"/>
                <w:color w:val="000000"/>
                <w:sz w:val="20"/>
                <w:szCs w:val="20"/>
              </w:rPr>
              <w:t>Mrežni</w:t>
            </w:r>
            <w:proofErr w:type="spellEnd"/>
            <w:r w:rsidRPr="00787467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467">
              <w:rPr>
                <w:rFonts w:ascii="Tahoma" w:hAnsi="Tahoma"/>
                <w:color w:val="000000"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3259" w:type="dxa"/>
            <w:vAlign w:val="center"/>
          </w:tcPr>
          <w:p w14:paraId="1FCBFFD7" w14:textId="7C9ABDB3" w:rsidR="00832325" w:rsidRPr="00787467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1 Ethernet LAN</w:t>
            </w:r>
            <w:r w:rsidR="004855E6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  <w:vAlign w:val="center"/>
          </w:tcPr>
          <w:p w14:paraId="7022AD26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7D598708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6E9E4466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832325" w:rsidRPr="004D3C76" w14:paraId="0E9744BD" w14:textId="19292170" w:rsidTr="00832325">
        <w:trPr>
          <w:trHeight w:val="284"/>
        </w:trPr>
        <w:tc>
          <w:tcPr>
            <w:tcW w:w="2552" w:type="dxa"/>
            <w:vAlign w:val="center"/>
            <w:hideMark/>
          </w:tcPr>
          <w:p w14:paraId="24727DC5" w14:textId="1A26114B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proofErr w:type="spellStart"/>
            <w:r w:rsidRPr="00467B83">
              <w:rPr>
                <w:rFonts w:ascii="Tahoma" w:hAnsi="Tahoma"/>
                <w:color w:val="000000"/>
                <w:sz w:val="20"/>
                <w:szCs w:val="20"/>
              </w:rPr>
              <w:t>Povezivanje</w:t>
            </w:r>
            <w:proofErr w:type="spellEnd"/>
          </w:p>
        </w:tc>
        <w:tc>
          <w:tcPr>
            <w:tcW w:w="3259" w:type="dxa"/>
            <w:vAlign w:val="center"/>
          </w:tcPr>
          <w:p w14:paraId="574FB72C" w14:textId="59593E86" w:rsidR="00832325" w:rsidRPr="008176CD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r w:rsidRPr="008176CD">
              <w:rPr>
                <w:rFonts w:ascii="Tahoma" w:hAnsi="Tahoma"/>
                <w:color w:val="000000"/>
                <w:sz w:val="20"/>
                <w:szCs w:val="20"/>
              </w:rPr>
              <w:t xml:space="preserve">Minimum 1x HDMI; </w:t>
            </w:r>
            <w:proofErr w:type="spellStart"/>
            <w:r w:rsidRPr="008176CD">
              <w:rPr>
                <w:rFonts w:ascii="Tahoma" w:hAnsi="Tahoma"/>
                <w:color w:val="000000"/>
                <w:sz w:val="20"/>
                <w:szCs w:val="20"/>
              </w:rPr>
              <w:t>opciono</w:t>
            </w:r>
            <w:proofErr w:type="spellEnd"/>
            <w:r w:rsidRPr="008176CD">
              <w:rPr>
                <w:rFonts w:ascii="Tahoma" w:hAnsi="Tahoma"/>
                <w:color w:val="000000"/>
                <w:sz w:val="20"/>
                <w:szCs w:val="20"/>
              </w:rPr>
              <w:t xml:space="preserve"> DisplayPort</w:t>
            </w:r>
          </w:p>
        </w:tc>
        <w:tc>
          <w:tcPr>
            <w:tcW w:w="3688" w:type="dxa"/>
            <w:vAlign w:val="center"/>
            <w:hideMark/>
          </w:tcPr>
          <w:p w14:paraId="2832ED33" w14:textId="77777777" w:rsidR="00832325" w:rsidRPr="008176CD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4C28BAD" w14:textId="77777777" w:rsidR="00832325" w:rsidRPr="008176CD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767556FE" w14:textId="77777777" w:rsidR="00832325" w:rsidRPr="008176CD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832325" w:rsidRPr="00467B83" w14:paraId="6BA4E8B2" w14:textId="77777777" w:rsidTr="00832325">
        <w:trPr>
          <w:trHeight w:val="284"/>
        </w:trPr>
        <w:tc>
          <w:tcPr>
            <w:tcW w:w="2552" w:type="dxa"/>
            <w:vAlign w:val="center"/>
          </w:tcPr>
          <w:p w14:paraId="0C5ADC93" w14:textId="72AACF30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USB </w:t>
            </w:r>
          </w:p>
        </w:tc>
        <w:tc>
          <w:tcPr>
            <w:tcW w:w="3259" w:type="dxa"/>
            <w:vAlign w:val="center"/>
          </w:tcPr>
          <w:p w14:paraId="14CCA90E" w14:textId="245A732D" w:rsidR="00832325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 xml:space="preserve">Minimum 4 USB </w:t>
            </w:r>
            <w:proofErr w:type="spellStart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>priključka</w:t>
            </w:r>
            <w:proofErr w:type="spellEnd"/>
          </w:p>
        </w:tc>
        <w:tc>
          <w:tcPr>
            <w:tcW w:w="3688" w:type="dxa"/>
            <w:vAlign w:val="center"/>
          </w:tcPr>
          <w:p w14:paraId="0A7E33AA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2690AF5D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17A45BE1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832325" w:rsidRPr="00467B83" w14:paraId="3230ECF1" w14:textId="77777777" w:rsidTr="00832325">
        <w:trPr>
          <w:trHeight w:val="284"/>
        </w:trPr>
        <w:tc>
          <w:tcPr>
            <w:tcW w:w="2552" w:type="dxa"/>
            <w:vAlign w:val="center"/>
          </w:tcPr>
          <w:p w14:paraId="2470A9A4" w14:textId="544D2E1C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proofErr w:type="spellStart"/>
            <w:r w:rsidRPr="00583EFA">
              <w:rPr>
                <w:rFonts w:ascii="Tahoma" w:hAnsi="Tahoma"/>
                <w:color w:val="000000"/>
                <w:sz w:val="20"/>
                <w:szCs w:val="20"/>
              </w:rPr>
              <w:t>Tastatura</w:t>
            </w:r>
            <w:proofErr w:type="spellEnd"/>
            <w:r w:rsidRPr="00583EFA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EFA">
              <w:rPr>
                <w:rFonts w:ascii="Tahoma" w:hAnsi="Tahoma"/>
                <w:color w:val="000000"/>
                <w:sz w:val="20"/>
                <w:szCs w:val="20"/>
              </w:rPr>
              <w:t>i</w:t>
            </w:r>
            <w:proofErr w:type="spellEnd"/>
            <w:r w:rsidRPr="00583EFA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EFA">
              <w:rPr>
                <w:rFonts w:ascii="Tahoma" w:hAnsi="Tahoma"/>
                <w:color w:val="000000"/>
                <w:sz w:val="20"/>
                <w:szCs w:val="20"/>
              </w:rPr>
              <w:t>miš</w:t>
            </w:r>
            <w:proofErr w:type="spellEnd"/>
          </w:p>
        </w:tc>
        <w:tc>
          <w:tcPr>
            <w:tcW w:w="3259" w:type="dxa"/>
            <w:vAlign w:val="center"/>
          </w:tcPr>
          <w:p w14:paraId="2B71A450" w14:textId="77777777" w:rsidR="00832325" w:rsidRPr="00DC23FA" w:rsidRDefault="00832325" w:rsidP="00DC23FA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 w:rsidRPr="00DC23FA"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  <w:t xml:space="preserve">Komplet tastatura i miš – žični (USB), u </w:t>
            </w:r>
            <w:r w:rsidRPr="008176CD"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  <w:t>istom brendu kao računar</w:t>
            </w:r>
          </w:p>
          <w:p w14:paraId="1128B293" w14:textId="11AAC6DF" w:rsidR="00832325" w:rsidRPr="004C02A5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vAlign w:val="center"/>
          </w:tcPr>
          <w:p w14:paraId="61577B81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7429F65A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08DCC985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832325" w:rsidRPr="00467B83" w14:paraId="598C3BD1" w14:textId="77777777" w:rsidTr="00832325">
        <w:trPr>
          <w:trHeight w:val="284"/>
        </w:trPr>
        <w:tc>
          <w:tcPr>
            <w:tcW w:w="2552" w:type="dxa"/>
            <w:vAlign w:val="center"/>
          </w:tcPr>
          <w:p w14:paraId="64D51FFA" w14:textId="072A0405" w:rsidR="00832325" w:rsidRPr="00583EFA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3259" w:type="dxa"/>
            <w:vAlign w:val="center"/>
          </w:tcPr>
          <w:p w14:paraId="5F38AEDB" w14:textId="2E51E084" w:rsidR="00832325" w:rsidRPr="00055000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proofErr w:type="spellStart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>Dijagonala</w:t>
            </w:r>
            <w:proofErr w:type="spellEnd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 xml:space="preserve"> minimum 27"; </w:t>
            </w:r>
            <w:proofErr w:type="spellStart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>mogućnost</w:t>
            </w:r>
            <w:proofErr w:type="spellEnd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>povezivanja</w:t>
            </w:r>
            <w:proofErr w:type="spellEnd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>sa</w:t>
            </w:r>
            <w:proofErr w:type="spellEnd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>kućištem</w:t>
            </w:r>
            <w:proofErr w:type="spellEnd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 xml:space="preserve">; u </w:t>
            </w:r>
            <w:proofErr w:type="spellStart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>istom</w:t>
            </w:r>
            <w:proofErr w:type="spellEnd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>brendu</w:t>
            </w:r>
            <w:proofErr w:type="spellEnd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>kao</w:t>
            </w:r>
            <w:proofErr w:type="spellEnd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>i</w:t>
            </w:r>
            <w:proofErr w:type="spellEnd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3FA">
              <w:rPr>
                <w:rFonts w:ascii="Tahoma" w:hAnsi="Tahoma"/>
                <w:color w:val="000000"/>
                <w:sz w:val="20"/>
                <w:szCs w:val="20"/>
              </w:rPr>
              <w:t>računar</w:t>
            </w:r>
            <w:proofErr w:type="spellEnd"/>
          </w:p>
        </w:tc>
        <w:tc>
          <w:tcPr>
            <w:tcW w:w="3688" w:type="dxa"/>
            <w:vAlign w:val="center"/>
          </w:tcPr>
          <w:p w14:paraId="1C98FD20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343367E1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3324DF82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832325" w:rsidRPr="00467B83" w14:paraId="38728DEC" w14:textId="651D043F" w:rsidTr="00832325">
        <w:trPr>
          <w:trHeight w:val="284"/>
        </w:trPr>
        <w:tc>
          <w:tcPr>
            <w:tcW w:w="2552" w:type="dxa"/>
            <w:vAlign w:val="center"/>
          </w:tcPr>
          <w:p w14:paraId="12BDA365" w14:textId="36305D3E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proofErr w:type="spellStart"/>
            <w:r w:rsidRPr="00467B83">
              <w:rPr>
                <w:rFonts w:ascii="Tahoma" w:hAnsi="Tahoma"/>
                <w:color w:val="000000"/>
                <w:sz w:val="20"/>
                <w:szCs w:val="20"/>
              </w:rPr>
              <w:t>Operativni</w:t>
            </w:r>
            <w:proofErr w:type="spellEnd"/>
            <w:r w:rsidRPr="00467B83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B83">
              <w:rPr>
                <w:rFonts w:ascii="Tahoma" w:hAnsi="Tahoma"/>
                <w:color w:val="000000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3259" w:type="dxa"/>
            <w:vAlign w:val="center"/>
          </w:tcPr>
          <w:p w14:paraId="10321FE7" w14:textId="4C536619" w:rsidR="00832325" w:rsidRPr="004C02A5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  <w:r w:rsidRPr="00DB0587">
              <w:rPr>
                <w:rFonts w:ascii="Tahoma" w:hAnsi="Tahoma"/>
                <w:color w:val="000000"/>
                <w:sz w:val="20"/>
                <w:szCs w:val="20"/>
              </w:rPr>
              <w:t xml:space="preserve">Windows </w:t>
            </w:r>
            <w:r w:rsidR="00737485">
              <w:rPr>
                <w:rFonts w:ascii="Tahoma" w:hAnsi="Tahoma"/>
                <w:color w:val="000000"/>
                <w:sz w:val="20"/>
                <w:szCs w:val="20"/>
              </w:rPr>
              <w:t>11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r w:rsidRPr="00DB0587">
              <w:rPr>
                <w:rFonts w:ascii="Tahoma" w:hAnsi="Tahoma"/>
                <w:color w:val="000000"/>
                <w:sz w:val="20"/>
                <w:szCs w:val="20"/>
              </w:rPr>
              <w:t>PRO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ili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Windows (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licencirani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čip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8" w:type="dxa"/>
            <w:vAlign w:val="center"/>
          </w:tcPr>
          <w:p w14:paraId="6DFE9BF6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5BB20B4D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58686835" w14:textId="77777777" w:rsidR="00832325" w:rsidRPr="00467B83" w:rsidRDefault="00832325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F13FFE" w:rsidRPr="00467B83" w14:paraId="40C5F1F8" w14:textId="77777777" w:rsidTr="00832325">
        <w:trPr>
          <w:trHeight w:val="284"/>
        </w:trPr>
        <w:tc>
          <w:tcPr>
            <w:tcW w:w="2552" w:type="dxa"/>
            <w:vAlign w:val="center"/>
          </w:tcPr>
          <w:p w14:paraId="78C8B0F9" w14:textId="07F240ED" w:rsidR="00F13FFE" w:rsidRPr="00323047" w:rsidRDefault="003756D3" w:rsidP="00787467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23047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Cyrl-RS"/>
              </w:rPr>
              <w:t>Garantni rok</w:t>
            </w:r>
          </w:p>
        </w:tc>
        <w:tc>
          <w:tcPr>
            <w:tcW w:w="3259" w:type="dxa"/>
            <w:vAlign w:val="center"/>
          </w:tcPr>
          <w:p w14:paraId="463A3F76" w14:textId="6FA0AEF9" w:rsidR="00F13FFE" w:rsidRPr="003A4FAA" w:rsidRDefault="003756D3" w:rsidP="00787467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  <w:r w:rsidRPr="003A4FAA"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  <w:t>Najmanje 2 godine</w:t>
            </w:r>
          </w:p>
        </w:tc>
        <w:tc>
          <w:tcPr>
            <w:tcW w:w="3688" w:type="dxa"/>
            <w:vAlign w:val="center"/>
          </w:tcPr>
          <w:p w14:paraId="43A16736" w14:textId="77777777" w:rsidR="00F13FFE" w:rsidRPr="00467B83" w:rsidRDefault="00F13FFE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2015830" w14:textId="77777777" w:rsidR="00F13FFE" w:rsidRPr="00467B83" w:rsidRDefault="00F13FFE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28A0ED8D" w14:textId="77777777" w:rsidR="00F13FFE" w:rsidRPr="00467B83" w:rsidRDefault="00F13FFE" w:rsidP="00787467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832325" w:rsidRPr="00583EFA" w14:paraId="6232052D" w14:textId="73D91475" w:rsidTr="00832325">
        <w:trPr>
          <w:gridAfter w:val="1"/>
          <w:wAfter w:w="10" w:type="dxa"/>
          <w:trHeight w:val="532"/>
        </w:trPr>
        <w:tc>
          <w:tcPr>
            <w:tcW w:w="5811" w:type="dxa"/>
            <w:gridSpan w:val="2"/>
            <w:shd w:val="clear" w:color="auto" w:fill="D9D9D9"/>
            <w:vAlign w:val="center"/>
          </w:tcPr>
          <w:p w14:paraId="4DD3885A" w14:textId="267A4830" w:rsidR="00832325" w:rsidRPr="00583EFA" w:rsidRDefault="00832325" w:rsidP="00A059D8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583EFA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Ukupna cena</w:t>
            </w:r>
            <w:r w:rsidRPr="00583EF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583EF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Partiju</w:t>
            </w:r>
            <w:proofErr w:type="spellEnd"/>
            <w:r w:rsidRPr="00583EF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1. </w:t>
            </w:r>
            <w:r w:rsidRPr="00583EFA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u RSD bez PDV-a</w:t>
            </w:r>
          </w:p>
        </w:tc>
        <w:tc>
          <w:tcPr>
            <w:tcW w:w="5249" w:type="dxa"/>
            <w:gridSpan w:val="2"/>
            <w:tcBorders>
              <w:top w:val="nil"/>
              <w:bottom w:val="single" w:sz="4" w:space="0" w:color="auto"/>
            </w:tcBorders>
          </w:tcPr>
          <w:p w14:paraId="7AA0728D" w14:textId="77777777" w:rsidR="00832325" w:rsidRPr="00583EFA" w:rsidRDefault="00832325"/>
        </w:tc>
        <w:tc>
          <w:tcPr>
            <w:tcW w:w="2824" w:type="dxa"/>
            <w:shd w:val="clear" w:color="auto" w:fill="D0CECE" w:themeFill="background2" w:themeFillShade="E6"/>
          </w:tcPr>
          <w:p w14:paraId="69F2D313" w14:textId="36FBF2DA" w:rsidR="00832325" w:rsidRPr="00583EFA" w:rsidRDefault="00832325"/>
        </w:tc>
      </w:tr>
    </w:tbl>
    <w:p w14:paraId="42D72A69" w14:textId="306BA921" w:rsidR="00F80A40" w:rsidRPr="00467B83" w:rsidRDefault="00F80A40" w:rsidP="0031587A">
      <w:pPr>
        <w:rPr>
          <w:rFonts w:ascii="Tahoma" w:hAnsi="Tahoma" w:cs="Tahoma"/>
          <w:sz w:val="20"/>
          <w:szCs w:val="20"/>
        </w:rPr>
      </w:pPr>
    </w:p>
    <w:p w14:paraId="2D441BD9" w14:textId="28ED2AE7" w:rsidR="00CE62B5" w:rsidRPr="00467B83" w:rsidRDefault="00CE62B5" w:rsidP="0031587A">
      <w:pPr>
        <w:rPr>
          <w:rFonts w:ascii="Tahoma" w:hAnsi="Tahoma" w:cs="Tahoma"/>
          <w:sz w:val="20"/>
          <w:szCs w:val="20"/>
        </w:rPr>
      </w:pPr>
    </w:p>
    <w:p w14:paraId="786F0F20" w14:textId="5868A52A" w:rsidR="00CE62B5" w:rsidRPr="00467B83" w:rsidRDefault="00CE62B5" w:rsidP="00CE62B5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b/>
          <w:noProof/>
          <w:sz w:val="20"/>
          <w:szCs w:val="20"/>
          <w:lang w:val="sr-Latn-RS"/>
        </w:rPr>
        <w:t xml:space="preserve">Rok isporuke:  </w:t>
      </w:r>
      <w:r w:rsidRPr="00467B83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maksimalno </w:t>
      </w:r>
      <w:r w:rsidR="00B67600" w:rsidRPr="009221CE">
        <w:rPr>
          <w:rFonts w:ascii="Tahoma" w:hAnsi="Tahoma" w:cs="Tahoma"/>
          <w:bCs/>
          <w:noProof/>
          <w:sz w:val="20"/>
          <w:szCs w:val="20"/>
          <w:lang w:val="sr-Latn-RS"/>
        </w:rPr>
        <w:t>30</w:t>
      </w:r>
      <w:r w:rsidRPr="00467B83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</w:t>
      </w:r>
      <w:r w:rsidRPr="00D738E1">
        <w:rPr>
          <w:rFonts w:ascii="Tahoma" w:hAnsi="Tahoma" w:cs="Tahoma"/>
          <w:bCs/>
          <w:noProof/>
          <w:sz w:val="20"/>
          <w:szCs w:val="20"/>
          <w:lang w:val="sr-Latn-RS"/>
        </w:rPr>
        <w:t>dana</w:t>
      </w:r>
      <w:r w:rsidR="000223FD" w:rsidRPr="00D738E1">
        <w:rPr>
          <w:rFonts w:ascii="Tahoma" w:hAnsi="Tahoma" w:cs="Tahoma"/>
          <w:bCs/>
          <w:noProof/>
          <w:sz w:val="20"/>
          <w:szCs w:val="20"/>
          <w:lang w:val="sr-Cyrl-RS"/>
        </w:rPr>
        <w:t>,</w:t>
      </w:r>
      <w:r w:rsidRPr="00D738E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</w:t>
      </w:r>
      <w:r w:rsidR="00D738E1" w:rsidRPr="00D738E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FCO </w:t>
      </w:r>
      <w:r w:rsidRPr="00D738E1">
        <w:rPr>
          <w:rFonts w:ascii="Tahoma" w:hAnsi="Tahoma" w:cs="Tahoma"/>
          <w:bCs/>
          <w:noProof/>
          <w:sz w:val="20"/>
          <w:szCs w:val="20"/>
          <w:lang w:val="sr-Latn-RS"/>
        </w:rPr>
        <w:t>naručilac SKGO,</w:t>
      </w:r>
      <w:r w:rsidRPr="00467B83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Makedonska 22 11 </w:t>
      </w:r>
      <w:r w:rsidR="000223FD" w:rsidRPr="00467B83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000 </w:t>
      </w:r>
      <w:r w:rsidRPr="00467B83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Beograd </w:t>
      </w:r>
    </w:p>
    <w:p w14:paraId="57A44113" w14:textId="77777777" w:rsidR="00CE62B5" w:rsidRPr="00467B83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536158E2" w14:textId="77777777" w:rsidR="00CE62B5" w:rsidRPr="00467B83" w:rsidRDefault="00CE62B5" w:rsidP="00CE62B5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b/>
          <w:noProof/>
          <w:sz w:val="20"/>
          <w:szCs w:val="20"/>
          <w:lang w:val="sr-Latn-RS"/>
        </w:rPr>
        <w:t xml:space="preserve">Način plaćanja: </w:t>
      </w:r>
      <w:r w:rsidRPr="00467B83">
        <w:rPr>
          <w:rFonts w:ascii="Tahoma" w:hAnsi="Tahoma" w:cs="Tahoma"/>
          <w:bCs/>
          <w:noProof/>
          <w:sz w:val="20"/>
          <w:szCs w:val="20"/>
          <w:lang w:val="sr-Latn-RS"/>
        </w:rPr>
        <w:t>po isporuci, u roku od 7 dana od dostavljanja finansijske dokumentacije.</w:t>
      </w:r>
    </w:p>
    <w:p w14:paraId="589BADEB" w14:textId="77777777" w:rsidR="00CE62B5" w:rsidRPr="00467B83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676BE5B6" w14:textId="0C32F91C" w:rsidR="00CE62B5" w:rsidRPr="00467B83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b/>
          <w:noProof/>
          <w:sz w:val="20"/>
          <w:szCs w:val="20"/>
          <w:lang w:val="sr-Latn-RS"/>
        </w:rPr>
        <w:t>Period važenja ove ponude</w:t>
      </w: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 je </w:t>
      </w:r>
      <w:r w:rsidRPr="00D738E1">
        <w:rPr>
          <w:rFonts w:ascii="Tahoma" w:hAnsi="Tahoma" w:cs="Tahoma"/>
          <w:noProof/>
          <w:sz w:val="20"/>
          <w:szCs w:val="20"/>
          <w:lang w:val="sr-Latn-RS"/>
        </w:rPr>
        <w:t xml:space="preserve">minimum </w:t>
      </w:r>
      <w:r w:rsidR="00D738E1" w:rsidRPr="00D738E1">
        <w:rPr>
          <w:rFonts w:ascii="Tahoma" w:hAnsi="Tahoma" w:cs="Tahoma"/>
          <w:noProof/>
          <w:sz w:val="20"/>
          <w:szCs w:val="20"/>
          <w:lang w:val="sr-Latn-RS"/>
        </w:rPr>
        <w:t>3</w:t>
      </w:r>
      <w:r w:rsidRPr="00D738E1">
        <w:rPr>
          <w:rFonts w:ascii="Tahoma" w:hAnsi="Tahoma" w:cs="Tahoma"/>
          <w:noProof/>
          <w:sz w:val="20"/>
          <w:szCs w:val="20"/>
          <w:lang w:val="sr-Latn-RS"/>
        </w:rPr>
        <w:t>0 (</w:t>
      </w:r>
      <w:r w:rsidR="001738C5">
        <w:rPr>
          <w:rFonts w:ascii="Tahoma" w:hAnsi="Tahoma" w:cs="Tahoma"/>
          <w:noProof/>
          <w:sz w:val="20"/>
          <w:szCs w:val="20"/>
          <w:lang w:val="sr-Latn-RS"/>
        </w:rPr>
        <w:t>tri</w:t>
      </w:r>
      <w:r w:rsidRPr="00467B83">
        <w:rPr>
          <w:rFonts w:ascii="Tahoma" w:hAnsi="Tahoma" w:cs="Tahoma"/>
          <w:noProof/>
          <w:sz w:val="20"/>
          <w:szCs w:val="20"/>
          <w:lang w:val="sr-Latn-RS"/>
        </w:rPr>
        <w:t>deset) dana od dana dostavljanja ponude.</w:t>
      </w:r>
    </w:p>
    <w:p w14:paraId="3158730D" w14:textId="77777777" w:rsidR="00CE62B5" w:rsidRPr="00467B83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29427DD6" w14:textId="4BBA8540" w:rsidR="00CE62B5" w:rsidRPr="00467B83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IZJAVLJUJEMO da je kvalitet ponuđene robe u svemu saglasan sertifikatima/pravilnicima o kvalitetu za odgovarajuću vrstu robe i da odgovara zahtevima postavljenim od strane Naručioca. </w:t>
      </w:r>
      <w:r w:rsidR="00EA54C9" w:rsidRPr="00EA54C9">
        <w:rPr>
          <w:rFonts w:ascii="Tahoma" w:hAnsi="Tahoma" w:cs="Tahoma"/>
          <w:noProof/>
          <w:sz w:val="20"/>
          <w:szCs w:val="20"/>
          <w:lang w:val="en-GB"/>
        </w:rPr>
        <w:t xml:space="preserve">Roba koja je predmet ponude </w:t>
      </w:r>
      <w:r w:rsidR="00EA54C9">
        <w:rPr>
          <w:rFonts w:ascii="Tahoma" w:hAnsi="Tahoma" w:cs="Tahoma"/>
          <w:noProof/>
          <w:sz w:val="20"/>
          <w:szCs w:val="20"/>
          <w:lang w:val="en-GB"/>
        </w:rPr>
        <w:t xml:space="preserve">je </w:t>
      </w:r>
      <w:r w:rsidR="00EA54C9" w:rsidRPr="00EA54C9">
        <w:rPr>
          <w:rFonts w:ascii="Tahoma" w:hAnsi="Tahoma" w:cs="Tahoma"/>
          <w:noProof/>
          <w:sz w:val="20"/>
          <w:szCs w:val="20"/>
          <w:lang w:val="en-GB"/>
        </w:rPr>
        <w:t>međunarodnog brenda,</w:t>
      </w:r>
      <w:r w:rsidR="00D16EC3">
        <w:rPr>
          <w:rFonts w:ascii="Tahoma" w:hAnsi="Tahoma" w:cs="Tahoma"/>
          <w:noProof/>
          <w:sz w:val="20"/>
          <w:szCs w:val="20"/>
          <w:lang w:val="en-GB"/>
        </w:rPr>
        <w:t xml:space="preserve"> </w:t>
      </w:r>
      <w:r w:rsidR="00EA54C9" w:rsidRPr="00EA54C9">
        <w:rPr>
          <w:rFonts w:ascii="Tahoma" w:hAnsi="Tahoma" w:cs="Tahoma"/>
          <w:noProof/>
          <w:sz w:val="20"/>
          <w:szCs w:val="20"/>
          <w:lang w:val="en-GB"/>
        </w:rPr>
        <w:t>nova (non-renewed/non-refurbished/non-remanufactured/new genuine).</w:t>
      </w:r>
    </w:p>
    <w:p w14:paraId="76E2327C" w14:textId="77777777" w:rsidR="00CE62B5" w:rsidRPr="00467B83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</w:p>
    <w:tbl>
      <w:tblPr>
        <w:tblpPr w:leftFromText="180" w:rightFromText="180" w:vertAnchor="text" w:horzAnchor="margin" w:tblpY="14"/>
        <w:tblW w:w="1548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CE62B5" w:rsidRPr="00756D1B" w14:paraId="4AFFC2AF" w14:textId="77777777" w:rsidTr="007C7167">
        <w:trPr>
          <w:cantSplit/>
          <w:trHeight w:val="247"/>
        </w:trPr>
        <w:tc>
          <w:tcPr>
            <w:tcW w:w="15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7C4A4" w14:textId="77777777" w:rsidR="00CE62B5" w:rsidRPr="00467B83" w:rsidRDefault="00CE62B5" w:rsidP="007C7167">
            <w:pPr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</w:pPr>
            <w:r w:rsidRPr="00467B83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highlight w:val="yellow"/>
                <w:lang w:val="sr-Latn-RS"/>
              </w:rPr>
              <w:t>U prilogu: izvod iz kataloga proizvođača opreme overen pečatom i potpisom ponuđača</w:t>
            </w:r>
            <w:r w:rsidRPr="00467B83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  <w:t xml:space="preserve">   </w:t>
            </w:r>
          </w:p>
        </w:tc>
      </w:tr>
    </w:tbl>
    <w:p w14:paraId="50DC9E1F" w14:textId="77777777" w:rsidR="00CE62B5" w:rsidRPr="00467B83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   </w:t>
      </w:r>
    </w:p>
    <w:p w14:paraId="4AD314B8" w14:textId="77777777" w:rsidR="00CE62B5" w:rsidRPr="00467B83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1ECEABE4" w14:textId="77777777" w:rsidR="00CE62B5" w:rsidRPr="00467B83" w:rsidRDefault="00CE62B5" w:rsidP="00CE62B5">
      <w:pPr>
        <w:rPr>
          <w:rFonts w:ascii="Tahoma" w:hAnsi="Tahoma" w:cs="Tahoma"/>
          <w:sz w:val="20"/>
          <w:szCs w:val="20"/>
        </w:rPr>
      </w:pPr>
      <w:r w:rsidRPr="00467B83">
        <w:rPr>
          <w:rFonts w:ascii="Tahoma" w:hAnsi="Tahoma" w:cs="Tahoma"/>
          <w:noProof/>
          <w:sz w:val="20"/>
          <w:szCs w:val="20"/>
          <w:lang w:val="sr-Latn-RS"/>
        </w:rPr>
        <w:t xml:space="preserve">Datum: </w:t>
      </w:r>
      <w:r w:rsidRPr="00467B83">
        <w:rPr>
          <w:rFonts w:ascii="Tahoma" w:hAnsi="Tahoma" w:cs="Tahoma"/>
          <w:noProof/>
          <w:color w:val="FF0000"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 </w:t>
      </w:r>
      <w:r w:rsidRPr="00467B83">
        <w:rPr>
          <w:rFonts w:ascii="Tahoma" w:hAnsi="Tahoma" w:cs="Tahoma"/>
          <w:noProof/>
          <w:sz w:val="20"/>
          <w:szCs w:val="20"/>
          <w:lang w:val="sr-Latn-RS"/>
        </w:rPr>
        <w:t>Direktor/ovlašćeno lice</w:t>
      </w:r>
    </w:p>
    <w:p w14:paraId="37F0BD8F" w14:textId="70EEC354" w:rsidR="00CE62B5" w:rsidRPr="00467B83" w:rsidRDefault="00CE62B5" w:rsidP="0031587A">
      <w:pPr>
        <w:rPr>
          <w:rFonts w:ascii="Tahoma" w:hAnsi="Tahoma" w:cs="Tahoma"/>
          <w:sz w:val="20"/>
          <w:szCs w:val="20"/>
        </w:rPr>
      </w:pPr>
    </w:p>
    <w:sectPr w:rsidR="00CE62B5" w:rsidRPr="00467B83" w:rsidSect="00733D35">
      <w:headerReference w:type="default" r:id="rId11"/>
      <w:pgSz w:w="16838" w:h="11906" w:orient="landscape"/>
      <w:pgMar w:top="1701" w:right="810" w:bottom="63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3DDC7" w14:textId="77777777" w:rsidR="008D24D4" w:rsidRDefault="008D24D4" w:rsidP="00262C36">
      <w:r>
        <w:separator/>
      </w:r>
    </w:p>
  </w:endnote>
  <w:endnote w:type="continuationSeparator" w:id="0">
    <w:p w14:paraId="44FC05FB" w14:textId="77777777" w:rsidR="008D24D4" w:rsidRDefault="008D24D4" w:rsidP="00262C36">
      <w:r>
        <w:continuationSeparator/>
      </w:r>
    </w:p>
  </w:endnote>
  <w:endnote w:type="continuationNotice" w:id="1">
    <w:p w14:paraId="6D75CD2B" w14:textId="77777777" w:rsidR="008D24D4" w:rsidRDefault="008D2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B702" w14:textId="77777777" w:rsidR="008D24D4" w:rsidRDefault="008D24D4" w:rsidP="00262C36">
      <w:r>
        <w:separator/>
      </w:r>
    </w:p>
  </w:footnote>
  <w:footnote w:type="continuationSeparator" w:id="0">
    <w:p w14:paraId="76C6F7A5" w14:textId="77777777" w:rsidR="008D24D4" w:rsidRDefault="008D24D4" w:rsidP="00262C36">
      <w:r>
        <w:continuationSeparator/>
      </w:r>
    </w:p>
  </w:footnote>
  <w:footnote w:type="continuationNotice" w:id="1">
    <w:p w14:paraId="7DC582EA" w14:textId="77777777" w:rsidR="008D24D4" w:rsidRDefault="008D2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C6CE" w14:textId="77777777" w:rsidR="00AE3C2F" w:rsidRPr="005823DB" w:rsidRDefault="00AE3C2F" w:rsidP="005C6AC5">
    <w:pPr>
      <w:pStyle w:val="Header"/>
      <w:jc w:val="center"/>
      <w:rPr>
        <w:rFonts w:ascii="Tahoma" w:hAnsi="Tahoma" w:cs="Tahoma"/>
        <w:noProof/>
        <w:color w:val="FF0000"/>
        <w:sz w:val="40"/>
        <w:szCs w:val="40"/>
      </w:rPr>
    </w:pPr>
    <w:r w:rsidRPr="005823DB">
      <w:rPr>
        <w:rFonts w:ascii="Tahoma" w:hAnsi="Tahoma" w:cs="Tahoma"/>
        <w:noProof/>
        <w:color w:val="FF0000"/>
        <w:sz w:val="40"/>
        <w:szCs w:val="40"/>
      </w:rPr>
      <w:t xml:space="preserve">&lt; </w:t>
    </w:r>
    <w:r w:rsidRPr="005823DB">
      <w:rPr>
        <w:rFonts w:ascii="Tahoma" w:hAnsi="Tahoma" w:cs="Tahoma"/>
        <w:noProof/>
        <w:color w:val="FF0000"/>
        <w:sz w:val="40"/>
        <w:szCs w:val="40"/>
        <w:lang w:val="sr-Latn-RS"/>
      </w:rPr>
      <w:t xml:space="preserve">MEMORANDUM PONUĐAČA </w:t>
    </w:r>
    <w:r w:rsidRPr="005823DB">
      <w:rPr>
        <w:rFonts w:ascii="Tahoma" w:hAnsi="Tahoma" w:cs="Tahoma"/>
        <w:noProof/>
        <w:color w:val="FF0000"/>
        <w:sz w:val="40"/>
        <w:szCs w:val="40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16875DA"/>
    <w:multiLevelType w:val="hybridMultilevel"/>
    <w:tmpl w:val="96AE31BE"/>
    <w:lvl w:ilvl="0" w:tplc="DF9AD4E2">
      <w:start w:val="2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F22B2A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964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2A73"/>
    <w:multiLevelType w:val="hybridMultilevel"/>
    <w:tmpl w:val="BC04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CEE"/>
    <w:multiLevelType w:val="hybridMultilevel"/>
    <w:tmpl w:val="9B36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D7FC3"/>
    <w:multiLevelType w:val="hybridMultilevel"/>
    <w:tmpl w:val="5D5E5F00"/>
    <w:lvl w:ilvl="0" w:tplc="298EA87E">
      <w:start w:val="10"/>
      <w:numFmt w:val="bullet"/>
      <w:lvlText w:val="-"/>
      <w:lvlJc w:val="left"/>
      <w:pPr>
        <w:ind w:left="4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3384898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B4636"/>
    <w:multiLevelType w:val="hybridMultilevel"/>
    <w:tmpl w:val="BE5082BA"/>
    <w:lvl w:ilvl="0" w:tplc="4C7450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ABD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15B3E"/>
    <w:multiLevelType w:val="hybridMultilevel"/>
    <w:tmpl w:val="D5662C56"/>
    <w:lvl w:ilvl="0" w:tplc="DE725A3A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D233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2C27"/>
    <w:multiLevelType w:val="hybridMultilevel"/>
    <w:tmpl w:val="21566BE2"/>
    <w:lvl w:ilvl="0" w:tplc="B7B08E1A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8ED23EF"/>
    <w:multiLevelType w:val="hybridMultilevel"/>
    <w:tmpl w:val="167852C0"/>
    <w:lvl w:ilvl="0" w:tplc="081A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78D56614"/>
    <w:multiLevelType w:val="hybridMultilevel"/>
    <w:tmpl w:val="AE462CB6"/>
    <w:lvl w:ilvl="0" w:tplc="838E5ED0">
      <w:start w:val="4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F1F6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70199">
    <w:abstractNumId w:val="0"/>
  </w:num>
  <w:num w:numId="2" w16cid:durableId="25374367">
    <w:abstractNumId w:val="6"/>
  </w:num>
  <w:num w:numId="3" w16cid:durableId="555506347">
    <w:abstractNumId w:val="14"/>
  </w:num>
  <w:num w:numId="4" w16cid:durableId="1283734064">
    <w:abstractNumId w:val="4"/>
  </w:num>
  <w:num w:numId="5" w16cid:durableId="2105373456">
    <w:abstractNumId w:val="9"/>
  </w:num>
  <w:num w:numId="6" w16cid:durableId="1704330744">
    <w:abstractNumId w:val="15"/>
  </w:num>
  <w:num w:numId="7" w16cid:durableId="328946025">
    <w:abstractNumId w:val="7"/>
  </w:num>
  <w:num w:numId="8" w16cid:durableId="1468470334">
    <w:abstractNumId w:val="5"/>
  </w:num>
  <w:num w:numId="9" w16cid:durableId="1194683583">
    <w:abstractNumId w:val="12"/>
  </w:num>
  <w:num w:numId="10" w16cid:durableId="591817989">
    <w:abstractNumId w:val="3"/>
  </w:num>
  <w:num w:numId="11" w16cid:durableId="1341350753">
    <w:abstractNumId w:val="10"/>
  </w:num>
  <w:num w:numId="12" w16cid:durableId="1949854526">
    <w:abstractNumId w:val="16"/>
  </w:num>
  <w:num w:numId="13" w16cid:durableId="1189026468">
    <w:abstractNumId w:val="2"/>
  </w:num>
  <w:num w:numId="14" w16cid:durableId="1690327388">
    <w:abstractNumId w:val="8"/>
  </w:num>
  <w:num w:numId="15" w16cid:durableId="2106340889">
    <w:abstractNumId w:val="1"/>
  </w:num>
  <w:num w:numId="16" w16cid:durableId="1331176659">
    <w:abstractNumId w:val="13"/>
  </w:num>
  <w:num w:numId="17" w16cid:durableId="335957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72"/>
    <w:rsid w:val="00002596"/>
    <w:rsid w:val="00003AA9"/>
    <w:rsid w:val="00005C91"/>
    <w:rsid w:val="00010B3B"/>
    <w:rsid w:val="000223FD"/>
    <w:rsid w:val="00022D2D"/>
    <w:rsid w:val="00026471"/>
    <w:rsid w:val="0002742D"/>
    <w:rsid w:val="000274BA"/>
    <w:rsid w:val="000312D8"/>
    <w:rsid w:val="00035C80"/>
    <w:rsid w:val="000371B7"/>
    <w:rsid w:val="000415FC"/>
    <w:rsid w:val="00044BDB"/>
    <w:rsid w:val="000506F9"/>
    <w:rsid w:val="00050ED9"/>
    <w:rsid w:val="00053C30"/>
    <w:rsid w:val="00055000"/>
    <w:rsid w:val="0006126A"/>
    <w:rsid w:val="00064C1C"/>
    <w:rsid w:val="00072AC9"/>
    <w:rsid w:val="000757C3"/>
    <w:rsid w:val="00076621"/>
    <w:rsid w:val="00077BE6"/>
    <w:rsid w:val="0008170F"/>
    <w:rsid w:val="00083502"/>
    <w:rsid w:val="000852A8"/>
    <w:rsid w:val="000853DA"/>
    <w:rsid w:val="00085464"/>
    <w:rsid w:val="00087A1D"/>
    <w:rsid w:val="00090A2C"/>
    <w:rsid w:val="000950B9"/>
    <w:rsid w:val="00096FE0"/>
    <w:rsid w:val="000A3AAF"/>
    <w:rsid w:val="000A42EC"/>
    <w:rsid w:val="000A4EAC"/>
    <w:rsid w:val="000A4F74"/>
    <w:rsid w:val="000A5FA8"/>
    <w:rsid w:val="000B1D53"/>
    <w:rsid w:val="000B44EB"/>
    <w:rsid w:val="000B4F4A"/>
    <w:rsid w:val="000C0853"/>
    <w:rsid w:val="000C10B5"/>
    <w:rsid w:val="000C5521"/>
    <w:rsid w:val="000D0097"/>
    <w:rsid w:val="000D0F6E"/>
    <w:rsid w:val="000D3AFC"/>
    <w:rsid w:val="000D429E"/>
    <w:rsid w:val="000D49BA"/>
    <w:rsid w:val="000D616F"/>
    <w:rsid w:val="000D7F81"/>
    <w:rsid w:val="000E3D02"/>
    <w:rsid w:val="000E44DA"/>
    <w:rsid w:val="000E5096"/>
    <w:rsid w:val="000E6C84"/>
    <w:rsid w:val="000F2AEE"/>
    <w:rsid w:val="00103BD9"/>
    <w:rsid w:val="00103F08"/>
    <w:rsid w:val="00106779"/>
    <w:rsid w:val="00106CA7"/>
    <w:rsid w:val="001166FC"/>
    <w:rsid w:val="00125A05"/>
    <w:rsid w:val="001268FC"/>
    <w:rsid w:val="00127D25"/>
    <w:rsid w:val="001338C2"/>
    <w:rsid w:val="001342FB"/>
    <w:rsid w:val="0013631A"/>
    <w:rsid w:val="00156AEA"/>
    <w:rsid w:val="00161A7A"/>
    <w:rsid w:val="00163838"/>
    <w:rsid w:val="001738C5"/>
    <w:rsid w:val="00185C41"/>
    <w:rsid w:val="00186075"/>
    <w:rsid w:val="0018624A"/>
    <w:rsid w:val="001933D7"/>
    <w:rsid w:val="0019508F"/>
    <w:rsid w:val="001952A7"/>
    <w:rsid w:val="001B1492"/>
    <w:rsid w:val="001B1813"/>
    <w:rsid w:val="001B1DEE"/>
    <w:rsid w:val="001B493C"/>
    <w:rsid w:val="001B69BB"/>
    <w:rsid w:val="001C30A9"/>
    <w:rsid w:val="001C47F8"/>
    <w:rsid w:val="001C4AD7"/>
    <w:rsid w:val="001C53EA"/>
    <w:rsid w:val="001C7FEF"/>
    <w:rsid w:val="001D0CD0"/>
    <w:rsid w:val="001D6A51"/>
    <w:rsid w:val="001E3D0B"/>
    <w:rsid w:val="001F1FFB"/>
    <w:rsid w:val="001F7572"/>
    <w:rsid w:val="00200DB3"/>
    <w:rsid w:val="00201978"/>
    <w:rsid w:val="00204EC8"/>
    <w:rsid w:val="00205B41"/>
    <w:rsid w:val="00206D3D"/>
    <w:rsid w:val="002103F0"/>
    <w:rsid w:val="00217279"/>
    <w:rsid w:val="00220476"/>
    <w:rsid w:val="0022461E"/>
    <w:rsid w:val="00235992"/>
    <w:rsid w:val="00235BED"/>
    <w:rsid w:val="00244626"/>
    <w:rsid w:val="00247730"/>
    <w:rsid w:val="00250354"/>
    <w:rsid w:val="00251AA5"/>
    <w:rsid w:val="00253E5E"/>
    <w:rsid w:val="00255E2F"/>
    <w:rsid w:val="00256F63"/>
    <w:rsid w:val="002577DD"/>
    <w:rsid w:val="00262C36"/>
    <w:rsid w:val="0026511D"/>
    <w:rsid w:val="0026706C"/>
    <w:rsid w:val="0026739C"/>
    <w:rsid w:val="00270621"/>
    <w:rsid w:val="00270721"/>
    <w:rsid w:val="00271344"/>
    <w:rsid w:val="0027145A"/>
    <w:rsid w:val="0027341D"/>
    <w:rsid w:val="00276EC6"/>
    <w:rsid w:val="0028060B"/>
    <w:rsid w:val="002843FF"/>
    <w:rsid w:val="00286CF3"/>
    <w:rsid w:val="00295B1D"/>
    <w:rsid w:val="00297BF0"/>
    <w:rsid w:val="002A7264"/>
    <w:rsid w:val="002B3053"/>
    <w:rsid w:val="002B30A6"/>
    <w:rsid w:val="002B6836"/>
    <w:rsid w:val="002B752D"/>
    <w:rsid w:val="002C0AA4"/>
    <w:rsid w:val="002C2AFB"/>
    <w:rsid w:val="002C4931"/>
    <w:rsid w:val="002C7699"/>
    <w:rsid w:val="002D13B2"/>
    <w:rsid w:val="002D314E"/>
    <w:rsid w:val="002D3232"/>
    <w:rsid w:val="002D47C8"/>
    <w:rsid w:val="002D4DA4"/>
    <w:rsid w:val="002D7DF2"/>
    <w:rsid w:val="002E1CD7"/>
    <w:rsid w:val="002E62C4"/>
    <w:rsid w:val="002F16CB"/>
    <w:rsid w:val="002F2280"/>
    <w:rsid w:val="003031DF"/>
    <w:rsid w:val="003076A7"/>
    <w:rsid w:val="0031274B"/>
    <w:rsid w:val="00312CAD"/>
    <w:rsid w:val="00315636"/>
    <w:rsid w:val="003157C5"/>
    <w:rsid w:val="0031587A"/>
    <w:rsid w:val="003164FD"/>
    <w:rsid w:val="003174A9"/>
    <w:rsid w:val="00323047"/>
    <w:rsid w:val="0032406D"/>
    <w:rsid w:val="003300EC"/>
    <w:rsid w:val="003301E6"/>
    <w:rsid w:val="00330673"/>
    <w:rsid w:val="00331230"/>
    <w:rsid w:val="00336710"/>
    <w:rsid w:val="00336B3F"/>
    <w:rsid w:val="00337B98"/>
    <w:rsid w:val="003449FE"/>
    <w:rsid w:val="00344AC2"/>
    <w:rsid w:val="00352654"/>
    <w:rsid w:val="00354D3E"/>
    <w:rsid w:val="00357375"/>
    <w:rsid w:val="003609F9"/>
    <w:rsid w:val="00360E82"/>
    <w:rsid w:val="0036229F"/>
    <w:rsid w:val="00365FB4"/>
    <w:rsid w:val="003756D3"/>
    <w:rsid w:val="003763F0"/>
    <w:rsid w:val="00376EBE"/>
    <w:rsid w:val="00382FF0"/>
    <w:rsid w:val="00384064"/>
    <w:rsid w:val="0038588D"/>
    <w:rsid w:val="00385E6A"/>
    <w:rsid w:val="00386516"/>
    <w:rsid w:val="00387966"/>
    <w:rsid w:val="0039562D"/>
    <w:rsid w:val="003958F7"/>
    <w:rsid w:val="003969CA"/>
    <w:rsid w:val="00397BBF"/>
    <w:rsid w:val="003A0017"/>
    <w:rsid w:val="003A069F"/>
    <w:rsid w:val="003A49C0"/>
    <w:rsid w:val="003A4FAA"/>
    <w:rsid w:val="003B0D93"/>
    <w:rsid w:val="003B1FF1"/>
    <w:rsid w:val="003C0E15"/>
    <w:rsid w:val="003C3123"/>
    <w:rsid w:val="003C5336"/>
    <w:rsid w:val="003C53BD"/>
    <w:rsid w:val="003C7859"/>
    <w:rsid w:val="003D27B1"/>
    <w:rsid w:val="003E031D"/>
    <w:rsid w:val="003E0433"/>
    <w:rsid w:val="003E24C5"/>
    <w:rsid w:val="003E6491"/>
    <w:rsid w:val="003F1185"/>
    <w:rsid w:val="003F5143"/>
    <w:rsid w:val="003F5A8C"/>
    <w:rsid w:val="003F7818"/>
    <w:rsid w:val="003F7D79"/>
    <w:rsid w:val="00400138"/>
    <w:rsid w:val="00403E62"/>
    <w:rsid w:val="00404D55"/>
    <w:rsid w:val="004118F7"/>
    <w:rsid w:val="00411C95"/>
    <w:rsid w:val="00412425"/>
    <w:rsid w:val="004156D6"/>
    <w:rsid w:val="00416840"/>
    <w:rsid w:val="00416E5B"/>
    <w:rsid w:val="00417240"/>
    <w:rsid w:val="00421ADD"/>
    <w:rsid w:val="004231B7"/>
    <w:rsid w:val="004249A4"/>
    <w:rsid w:val="00432B7F"/>
    <w:rsid w:val="00435E7B"/>
    <w:rsid w:val="00436711"/>
    <w:rsid w:val="00443DF9"/>
    <w:rsid w:val="004453AA"/>
    <w:rsid w:val="00450221"/>
    <w:rsid w:val="00460A26"/>
    <w:rsid w:val="0046405A"/>
    <w:rsid w:val="00464A63"/>
    <w:rsid w:val="00466B5A"/>
    <w:rsid w:val="00467211"/>
    <w:rsid w:val="00467B83"/>
    <w:rsid w:val="004701F7"/>
    <w:rsid w:val="004740E8"/>
    <w:rsid w:val="0047577A"/>
    <w:rsid w:val="0048158E"/>
    <w:rsid w:val="004855E6"/>
    <w:rsid w:val="0048641E"/>
    <w:rsid w:val="00486AD6"/>
    <w:rsid w:val="00487CCE"/>
    <w:rsid w:val="00495186"/>
    <w:rsid w:val="00495786"/>
    <w:rsid w:val="004A5ECC"/>
    <w:rsid w:val="004A60DD"/>
    <w:rsid w:val="004A632E"/>
    <w:rsid w:val="004A7DC9"/>
    <w:rsid w:val="004B1D82"/>
    <w:rsid w:val="004B28FD"/>
    <w:rsid w:val="004B4268"/>
    <w:rsid w:val="004B544C"/>
    <w:rsid w:val="004C0057"/>
    <w:rsid w:val="004C02A5"/>
    <w:rsid w:val="004C0577"/>
    <w:rsid w:val="004C5289"/>
    <w:rsid w:val="004C6C81"/>
    <w:rsid w:val="004C72D2"/>
    <w:rsid w:val="004D15FE"/>
    <w:rsid w:val="004D3C76"/>
    <w:rsid w:val="004D5338"/>
    <w:rsid w:val="004E5226"/>
    <w:rsid w:val="004E5733"/>
    <w:rsid w:val="004F0AF8"/>
    <w:rsid w:val="004F5073"/>
    <w:rsid w:val="00504A98"/>
    <w:rsid w:val="00507805"/>
    <w:rsid w:val="005107EB"/>
    <w:rsid w:val="0051208A"/>
    <w:rsid w:val="00514E8A"/>
    <w:rsid w:val="0052480D"/>
    <w:rsid w:val="00531248"/>
    <w:rsid w:val="0053209D"/>
    <w:rsid w:val="0053273D"/>
    <w:rsid w:val="005331D5"/>
    <w:rsid w:val="005343A7"/>
    <w:rsid w:val="005427DB"/>
    <w:rsid w:val="00543727"/>
    <w:rsid w:val="00543B6B"/>
    <w:rsid w:val="0055008F"/>
    <w:rsid w:val="00550745"/>
    <w:rsid w:val="00550EF1"/>
    <w:rsid w:val="0055722A"/>
    <w:rsid w:val="00566BD6"/>
    <w:rsid w:val="00567229"/>
    <w:rsid w:val="00567B65"/>
    <w:rsid w:val="00572BCA"/>
    <w:rsid w:val="005736DE"/>
    <w:rsid w:val="005756ED"/>
    <w:rsid w:val="0058042A"/>
    <w:rsid w:val="00581DD2"/>
    <w:rsid w:val="005823DB"/>
    <w:rsid w:val="00583EFA"/>
    <w:rsid w:val="00586723"/>
    <w:rsid w:val="00593D9E"/>
    <w:rsid w:val="005A0FB5"/>
    <w:rsid w:val="005A6785"/>
    <w:rsid w:val="005A6EE1"/>
    <w:rsid w:val="005B6221"/>
    <w:rsid w:val="005B7B36"/>
    <w:rsid w:val="005C0496"/>
    <w:rsid w:val="005C24C9"/>
    <w:rsid w:val="005C6AC5"/>
    <w:rsid w:val="005D172F"/>
    <w:rsid w:val="005D1C76"/>
    <w:rsid w:val="005D6102"/>
    <w:rsid w:val="005D6881"/>
    <w:rsid w:val="005E370F"/>
    <w:rsid w:val="005E3F6B"/>
    <w:rsid w:val="005F79EA"/>
    <w:rsid w:val="0060178B"/>
    <w:rsid w:val="00602937"/>
    <w:rsid w:val="00610657"/>
    <w:rsid w:val="00617374"/>
    <w:rsid w:val="00624DF8"/>
    <w:rsid w:val="0063625E"/>
    <w:rsid w:val="00640502"/>
    <w:rsid w:val="00647487"/>
    <w:rsid w:val="00652898"/>
    <w:rsid w:val="006537E2"/>
    <w:rsid w:val="00655E71"/>
    <w:rsid w:val="00656EFC"/>
    <w:rsid w:val="00663ED3"/>
    <w:rsid w:val="00667769"/>
    <w:rsid w:val="00667FAB"/>
    <w:rsid w:val="006701B3"/>
    <w:rsid w:val="00670F0A"/>
    <w:rsid w:val="00680045"/>
    <w:rsid w:val="00683547"/>
    <w:rsid w:val="0068735A"/>
    <w:rsid w:val="00691944"/>
    <w:rsid w:val="00693FC5"/>
    <w:rsid w:val="00694152"/>
    <w:rsid w:val="0069461B"/>
    <w:rsid w:val="00697C70"/>
    <w:rsid w:val="006A1103"/>
    <w:rsid w:val="006B06F0"/>
    <w:rsid w:val="006B0D4B"/>
    <w:rsid w:val="006B192D"/>
    <w:rsid w:val="006B2341"/>
    <w:rsid w:val="006C6494"/>
    <w:rsid w:val="006C6D43"/>
    <w:rsid w:val="006E2688"/>
    <w:rsid w:val="006E5059"/>
    <w:rsid w:val="006F30C5"/>
    <w:rsid w:val="006F564F"/>
    <w:rsid w:val="006F59C5"/>
    <w:rsid w:val="006F75FA"/>
    <w:rsid w:val="00700A82"/>
    <w:rsid w:val="00703A70"/>
    <w:rsid w:val="00706334"/>
    <w:rsid w:val="0071663C"/>
    <w:rsid w:val="00724BC8"/>
    <w:rsid w:val="00725363"/>
    <w:rsid w:val="007263A5"/>
    <w:rsid w:val="007264EA"/>
    <w:rsid w:val="00733D35"/>
    <w:rsid w:val="00737485"/>
    <w:rsid w:val="00741709"/>
    <w:rsid w:val="00743FB9"/>
    <w:rsid w:val="00745286"/>
    <w:rsid w:val="00746030"/>
    <w:rsid w:val="00756D1B"/>
    <w:rsid w:val="00760CC3"/>
    <w:rsid w:val="00762C61"/>
    <w:rsid w:val="0077174F"/>
    <w:rsid w:val="00772CA2"/>
    <w:rsid w:val="00773C59"/>
    <w:rsid w:val="00783097"/>
    <w:rsid w:val="007849B4"/>
    <w:rsid w:val="00787467"/>
    <w:rsid w:val="00787982"/>
    <w:rsid w:val="00792F36"/>
    <w:rsid w:val="00795AEC"/>
    <w:rsid w:val="0079771E"/>
    <w:rsid w:val="007A2724"/>
    <w:rsid w:val="007A48AC"/>
    <w:rsid w:val="007B4CDF"/>
    <w:rsid w:val="007C52DE"/>
    <w:rsid w:val="007C7167"/>
    <w:rsid w:val="007D66A4"/>
    <w:rsid w:val="007D789B"/>
    <w:rsid w:val="007E3BBD"/>
    <w:rsid w:val="007E7263"/>
    <w:rsid w:val="007F0889"/>
    <w:rsid w:val="007F134C"/>
    <w:rsid w:val="007F4730"/>
    <w:rsid w:val="007F7940"/>
    <w:rsid w:val="0080084D"/>
    <w:rsid w:val="0081528C"/>
    <w:rsid w:val="008176CD"/>
    <w:rsid w:val="00820D91"/>
    <w:rsid w:val="008257BF"/>
    <w:rsid w:val="00831AB1"/>
    <w:rsid w:val="00832325"/>
    <w:rsid w:val="00833B47"/>
    <w:rsid w:val="00835848"/>
    <w:rsid w:val="00835874"/>
    <w:rsid w:val="0083791F"/>
    <w:rsid w:val="008402F5"/>
    <w:rsid w:val="00842EAD"/>
    <w:rsid w:val="00843E54"/>
    <w:rsid w:val="008448B0"/>
    <w:rsid w:val="008519C4"/>
    <w:rsid w:val="0085288E"/>
    <w:rsid w:val="00853FC2"/>
    <w:rsid w:val="00863DF9"/>
    <w:rsid w:val="00864756"/>
    <w:rsid w:val="00864A97"/>
    <w:rsid w:val="00866383"/>
    <w:rsid w:val="00870D55"/>
    <w:rsid w:val="00874EF8"/>
    <w:rsid w:val="0087548F"/>
    <w:rsid w:val="0088555C"/>
    <w:rsid w:val="008877F6"/>
    <w:rsid w:val="008A2A6A"/>
    <w:rsid w:val="008A50DE"/>
    <w:rsid w:val="008A5192"/>
    <w:rsid w:val="008B2494"/>
    <w:rsid w:val="008B59B5"/>
    <w:rsid w:val="008C2423"/>
    <w:rsid w:val="008C6D07"/>
    <w:rsid w:val="008D04D4"/>
    <w:rsid w:val="008D24D4"/>
    <w:rsid w:val="008E005A"/>
    <w:rsid w:val="008E44E3"/>
    <w:rsid w:val="008F03E5"/>
    <w:rsid w:val="008F33EF"/>
    <w:rsid w:val="008F683E"/>
    <w:rsid w:val="0090114B"/>
    <w:rsid w:val="00906599"/>
    <w:rsid w:val="009104EA"/>
    <w:rsid w:val="009161AA"/>
    <w:rsid w:val="0091666E"/>
    <w:rsid w:val="009166CC"/>
    <w:rsid w:val="0091698B"/>
    <w:rsid w:val="00916D48"/>
    <w:rsid w:val="00916FA8"/>
    <w:rsid w:val="009221CE"/>
    <w:rsid w:val="009251B2"/>
    <w:rsid w:val="00925A0C"/>
    <w:rsid w:val="009272C9"/>
    <w:rsid w:val="00933769"/>
    <w:rsid w:val="00943EC8"/>
    <w:rsid w:val="00946C40"/>
    <w:rsid w:val="00954674"/>
    <w:rsid w:val="009573BB"/>
    <w:rsid w:val="00960E43"/>
    <w:rsid w:val="00961010"/>
    <w:rsid w:val="00961A57"/>
    <w:rsid w:val="00963297"/>
    <w:rsid w:val="00963CB4"/>
    <w:rsid w:val="00966927"/>
    <w:rsid w:val="009677C0"/>
    <w:rsid w:val="0097261A"/>
    <w:rsid w:val="00972852"/>
    <w:rsid w:val="00973080"/>
    <w:rsid w:val="009766BA"/>
    <w:rsid w:val="00977E44"/>
    <w:rsid w:val="009862D1"/>
    <w:rsid w:val="00991B67"/>
    <w:rsid w:val="00993E5C"/>
    <w:rsid w:val="00994483"/>
    <w:rsid w:val="00997596"/>
    <w:rsid w:val="009A4E78"/>
    <w:rsid w:val="009B7EDF"/>
    <w:rsid w:val="009C000B"/>
    <w:rsid w:val="009C177F"/>
    <w:rsid w:val="009C4A41"/>
    <w:rsid w:val="009C5903"/>
    <w:rsid w:val="009C6D74"/>
    <w:rsid w:val="009D4E85"/>
    <w:rsid w:val="009D7902"/>
    <w:rsid w:val="009E50B5"/>
    <w:rsid w:val="009E6DA8"/>
    <w:rsid w:val="009F0899"/>
    <w:rsid w:val="009F35A3"/>
    <w:rsid w:val="00A0248F"/>
    <w:rsid w:val="00A036C9"/>
    <w:rsid w:val="00A059D8"/>
    <w:rsid w:val="00A05CAE"/>
    <w:rsid w:val="00A067CF"/>
    <w:rsid w:val="00A07F56"/>
    <w:rsid w:val="00A1050E"/>
    <w:rsid w:val="00A1143C"/>
    <w:rsid w:val="00A2090A"/>
    <w:rsid w:val="00A219F7"/>
    <w:rsid w:val="00A21FA6"/>
    <w:rsid w:val="00A220D3"/>
    <w:rsid w:val="00A22A6F"/>
    <w:rsid w:val="00A2340A"/>
    <w:rsid w:val="00A23A63"/>
    <w:rsid w:val="00A2478A"/>
    <w:rsid w:val="00A26550"/>
    <w:rsid w:val="00A30C3E"/>
    <w:rsid w:val="00A316E9"/>
    <w:rsid w:val="00A32634"/>
    <w:rsid w:val="00A32ED8"/>
    <w:rsid w:val="00A3469C"/>
    <w:rsid w:val="00A35981"/>
    <w:rsid w:val="00A37504"/>
    <w:rsid w:val="00A43105"/>
    <w:rsid w:val="00A43745"/>
    <w:rsid w:val="00A46BE1"/>
    <w:rsid w:val="00A54533"/>
    <w:rsid w:val="00A54ACC"/>
    <w:rsid w:val="00A5679D"/>
    <w:rsid w:val="00A64334"/>
    <w:rsid w:val="00A6564F"/>
    <w:rsid w:val="00A669CD"/>
    <w:rsid w:val="00A7051F"/>
    <w:rsid w:val="00A7578D"/>
    <w:rsid w:val="00A9058D"/>
    <w:rsid w:val="00A93B99"/>
    <w:rsid w:val="00A93EE9"/>
    <w:rsid w:val="00A962F5"/>
    <w:rsid w:val="00AA00C4"/>
    <w:rsid w:val="00AA1573"/>
    <w:rsid w:val="00AA1D83"/>
    <w:rsid w:val="00AA242A"/>
    <w:rsid w:val="00AA30F9"/>
    <w:rsid w:val="00AA64B1"/>
    <w:rsid w:val="00AA7612"/>
    <w:rsid w:val="00AB6EAB"/>
    <w:rsid w:val="00AC2794"/>
    <w:rsid w:val="00AC3431"/>
    <w:rsid w:val="00AC388A"/>
    <w:rsid w:val="00AD16DC"/>
    <w:rsid w:val="00AD3DBD"/>
    <w:rsid w:val="00AD45F0"/>
    <w:rsid w:val="00AE07C1"/>
    <w:rsid w:val="00AE1710"/>
    <w:rsid w:val="00AE3741"/>
    <w:rsid w:val="00AE396E"/>
    <w:rsid w:val="00AE3C2F"/>
    <w:rsid w:val="00AE59A9"/>
    <w:rsid w:val="00AE75C2"/>
    <w:rsid w:val="00AF06C5"/>
    <w:rsid w:val="00AF4F47"/>
    <w:rsid w:val="00AF527D"/>
    <w:rsid w:val="00AF6116"/>
    <w:rsid w:val="00B00702"/>
    <w:rsid w:val="00B0355D"/>
    <w:rsid w:val="00B05A84"/>
    <w:rsid w:val="00B07E72"/>
    <w:rsid w:val="00B11007"/>
    <w:rsid w:val="00B128EC"/>
    <w:rsid w:val="00B12AE7"/>
    <w:rsid w:val="00B12BB6"/>
    <w:rsid w:val="00B12C3D"/>
    <w:rsid w:val="00B14B0B"/>
    <w:rsid w:val="00B15A5E"/>
    <w:rsid w:val="00B23505"/>
    <w:rsid w:val="00B261A3"/>
    <w:rsid w:val="00B26E81"/>
    <w:rsid w:val="00B34F24"/>
    <w:rsid w:val="00B41550"/>
    <w:rsid w:val="00B47949"/>
    <w:rsid w:val="00B50127"/>
    <w:rsid w:val="00B51367"/>
    <w:rsid w:val="00B63672"/>
    <w:rsid w:val="00B641FB"/>
    <w:rsid w:val="00B67600"/>
    <w:rsid w:val="00B72C72"/>
    <w:rsid w:val="00B73BC3"/>
    <w:rsid w:val="00B74E62"/>
    <w:rsid w:val="00B81AAB"/>
    <w:rsid w:val="00B8764B"/>
    <w:rsid w:val="00B87FD2"/>
    <w:rsid w:val="00B91B65"/>
    <w:rsid w:val="00B95BDC"/>
    <w:rsid w:val="00B95D8B"/>
    <w:rsid w:val="00BA15EB"/>
    <w:rsid w:val="00BA28A2"/>
    <w:rsid w:val="00BA54D2"/>
    <w:rsid w:val="00BA7D7B"/>
    <w:rsid w:val="00BB02D2"/>
    <w:rsid w:val="00BB4414"/>
    <w:rsid w:val="00BC5571"/>
    <w:rsid w:val="00BC71F1"/>
    <w:rsid w:val="00BD52AA"/>
    <w:rsid w:val="00BE1DA5"/>
    <w:rsid w:val="00BE5CAE"/>
    <w:rsid w:val="00BE7527"/>
    <w:rsid w:val="00BF3959"/>
    <w:rsid w:val="00BF4A2A"/>
    <w:rsid w:val="00BF7AA5"/>
    <w:rsid w:val="00C004D9"/>
    <w:rsid w:val="00C02893"/>
    <w:rsid w:val="00C068FF"/>
    <w:rsid w:val="00C12C42"/>
    <w:rsid w:val="00C255AD"/>
    <w:rsid w:val="00C25C18"/>
    <w:rsid w:val="00C27620"/>
    <w:rsid w:val="00C31E7F"/>
    <w:rsid w:val="00C33A8E"/>
    <w:rsid w:val="00C341E6"/>
    <w:rsid w:val="00C3423E"/>
    <w:rsid w:val="00C40E0F"/>
    <w:rsid w:val="00C422C3"/>
    <w:rsid w:val="00C43927"/>
    <w:rsid w:val="00C450A8"/>
    <w:rsid w:val="00C50A5C"/>
    <w:rsid w:val="00C51B58"/>
    <w:rsid w:val="00C53BE3"/>
    <w:rsid w:val="00C5535B"/>
    <w:rsid w:val="00C57965"/>
    <w:rsid w:val="00C6130A"/>
    <w:rsid w:val="00C73272"/>
    <w:rsid w:val="00C829F9"/>
    <w:rsid w:val="00C82E14"/>
    <w:rsid w:val="00C8765C"/>
    <w:rsid w:val="00C9022C"/>
    <w:rsid w:val="00CA44F4"/>
    <w:rsid w:val="00CA65C2"/>
    <w:rsid w:val="00CB1E69"/>
    <w:rsid w:val="00CB285C"/>
    <w:rsid w:val="00CB5B9A"/>
    <w:rsid w:val="00CC011E"/>
    <w:rsid w:val="00CC0E39"/>
    <w:rsid w:val="00CC2CD8"/>
    <w:rsid w:val="00CC3D8B"/>
    <w:rsid w:val="00CD275F"/>
    <w:rsid w:val="00CD330C"/>
    <w:rsid w:val="00CD3CCD"/>
    <w:rsid w:val="00CD57C9"/>
    <w:rsid w:val="00CD6F7B"/>
    <w:rsid w:val="00CE0BFC"/>
    <w:rsid w:val="00CE1540"/>
    <w:rsid w:val="00CE1DF5"/>
    <w:rsid w:val="00CE62B5"/>
    <w:rsid w:val="00CE655D"/>
    <w:rsid w:val="00CF7005"/>
    <w:rsid w:val="00D039D6"/>
    <w:rsid w:val="00D12140"/>
    <w:rsid w:val="00D13688"/>
    <w:rsid w:val="00D16EC3"/>
    <w:rsid w:val="00D17BD9"/>
    <w:rsid w:val="00D200AE"/>
    <w:rsid w:val="00D21122"/>
    <w:rsid w:val="00D24317"/>
    <w:rsid w:val="00D245ED"/>
    <w:rsid w:val="00D24930"/>
    <w:rsid w:val="00D24CF4"/>
    <w:rsid w:val="00D4296B"/>
    <w:rsid w:val="00D46D3A"/>
    <w:rsid w:val="00D53680"/>
    <w:rsid w:val="00D716F8"/>
    <w:rsid w:val="00D72D6D"/>
    <w:rsid w:val="00D738B7"/>
    <w:rsid w:val="00D738E1"/>
    <w:rsid w:val="00D81596"/>
    <w:rsid w:val="00D82262"/>
    <w:rsid w:val="00D87BE0"/>
    <w:rsid w:val="00D962EC"/>
    <w:rsid w:val="00DA26E4"/>
    <w:rsid w:val="00DA6F7B"/>
    <w:rsid w:val="00DB0587"/>
    <w:rsid w:val="00DB27BD"/>
    <w:rsid w:val="00DB637D"/>
    <w:rsid w:val="00DB7CB5"/>
    <w:rsid w:val="00DC1B81"/>
    <w:rsid w:val="00DC23FA"/>
    <w:rsid w:val="00DC2F2A"/>
    <w:rsid w:val="00DC41E6"/>
    <w:rsid w:val="00DC4D96"/>
    <w:rsid w:val="00DC6248"/>
    <w:rsid w:val="00DD0C65"/>
    <w:rsid w:val="00DD38AA"/>
    <w:rsid w:val="00DE4E46"/>
    <w:rsid w:val="00DE6C72"/>
    <w:rsid w:val="00DE76AA"/>
    <w:rsid w:val="00DF0A7E"/>
    <w:rsid w:val="00DF114F"/>
    <w:rsid w:val="00DF54F7"/>
    <w:rsid w:val="00DF6215"/>
    <w:rsid w:val="00DF6CF0"/>
    <w:rsid w:val="00E03BAF"/>
    <w:rsid w:val="00E05743"/>
    <w:rsid w:val="00E059CA"/>
    <w:rsid w:val="00E06579"/>
    <w:rsid w:val="00E21475"/>
    <w:rsid w:val="00E25145"/>
    <w:rsid w:val="00E41124"/>
    <w:rsid w:val="00E461BD"/>
    <w:rsid w:val="00E47BB5"/>
    <w:rsid w:val="00E47EB7"/>
    <w:rsid w:val="00E51D30"/>
    <w:rsid w:val="00E5326D"/>
    <w:rsid w:val="00E54E66"/>
    <w:rsid w:val="00E60123"/>
    <w:rsid w:val="00E60EED"/>
    <w:rsid w:val="00E66B4E"/>
    <w:rsid w:val="00E730E5"/>
    <w:rsid w:val="00E731A6"/>
    <w:rsid w:val="00E758C3"/>
    <w:rsid w:val="00E8205F"/>
    <w:rsid w:val="00E83815"/>
    <w:rsid w:val="00E86ACD"/>
    <w:rsid w:val="00E92705"/>
    <w:rsid w:val="00E95F22"/>
    <w:rsid w:val="00EA216C"/>
    <w:rsid w:val="00EA54C9"/>
    <w:rsid w:val="00EA6FBA"/>
    <w:rsid w:val="00EB41D6"/>
    <w:rsid w:val="00EC30F1"/>
    <w:rsid w:val="00EC704E"/>
    <w:rsid w:val="00ED47EC"/>
    <w:rsid w:val="00ED5897"/>
    <w:rsid w:val="00ED5FB9"/>
    <w:rsid w:val="00EE08AA"/>
    <w:rsid w:val="00EE2F5A"/>
    <w:rsid w:val="00EF4B49"/>
    <w:rsid w:val="00EF4BC2"/>
    <w:rsid w:val="00EF6403"/>
    <w:rsid w:val="00EF7D02"/>
    <w:rsid w:val="00F02427"/>
    <w:rsid w:val="00F11ADE"/>
    <w:rsid w:val="00F13C46"/>
    <w:rsid w:val="00F13FFE"/>
    <w:rsid w:val="00F14021"/>
    <w:rsid w:val="00F15508"/>
    <w:rsid w:val="00F23E5C"/>
    <w:rsid w:val="00F240CA"/>
    <w:rsid w:val="00F35126"/>
    <w:rsid w:val="00F3623C"/>
    <w:rsid w:val="00F3799C"/>
    <w:rsid w:val="00F429EB"/>
    <w:rsid w:val="00F45A3E"/>
    <w:rsid w:val="00F51101"/>
    <w:rsid w:val="00F51DFD"/>
    <w:rsid w:val="00F542F4"/>
    <w:rsid w:val="00F56B12"/>
    <w:rsid w:val="00F6089E"/>
    <w:rsid w:val="00F61156"/>
    <w:rsid w:val="00F622DF"/>
    <w:rsid w:val="00F62D49"/>
    <w:rsid w:val="00F63E87"/>
    <w:rsid w:val="00F64657"/>
    <w:rsid w:val="00F65044"/>
    <w:rsid w:val="00F65B05"/>
    <w:rsid w:val="00F6633E"/>
    <w:rsid w:val="00F67C4D"/>
    <w:rsid w:val="00F701C3"/>
    <w:rsid w:val="00F756D5"/>
    <w:rsid w:val="00F77A8E"/>
    <w:rsid w:val="00F800E3"/>
    <w:rsid w:val="00F801F4"/>
    <w:rsid w:val="00F80A40"/>
    <w:rsid w:val="00F94337"/>
    <w:rsid w:val="00FA65D2"/>
    <w:rsid w:val="00FA69BB"/>
    <w:rsid w:val="00FB0A3B"/>
    <w:rsid w:val="00FB35A3"/>
    <w:rsid w:val="00FB66AB"/>
    <w:rsid w:val="00FB6DFE"/>
    <w:rsid w:val="00FC0B06"/>
    <w:rsid w:val="00FC614C"/>
    <w:rsid w:val="00FC66FA"/>
    <w:rsid w:val="00FC7C35"/>
    <w:rsid w:val="00FD27FE"/>
    <w:rsid w:val="00FD590A"/>
    <w:rsid w:val="00FE1683"/>
    <w:rsid w:val="00FE22D4"/>
    <w:rsid w:val="00FE3358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D571D"/>
  <w15:chartTrackingRefBased/>
  <w15:docId w15:val="{8F39EF16-E016-4AA2-B047-FB216FC9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2F4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546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0673"/>
    <w:pPr>
      <w:spacing w:before="100" w:beforeAutospacing="1" w:after="100" w:afterAutospacing="1"/>
      <w:outlineLvl w:val="1"/>
    </w:pPr>
    <w:rPr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F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9BB"/>
    <w:pPr>
      <w:ind w:left="720"/>
    </w:pPr>
    <w:rPr>
      <w:rFonts w:eastAsia="Batang"/>
      <w:lang w:eastAsia="en-US"/>
    </w:rPr>
  </w:style>
  <w:style w:type="character" w:customStyle="1" w:styleId="productdetails">
    <w:name w:val="product_details"/>
    <w:basedOn w:val="DefaultParagraphFont"/>
    <w:rsid w:val="00FA69BB"/>
  </w:style>
  <w:style w:type="paragraph" w:styleId="Header">
    <w:name w:val="header"/>
    <w:basedOn w:val="Normal"/>
    <w:link w:val="HeaderChar"/>
    <w:rsid w:val="00262C3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62C36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rsid w:val="00262C3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62C36"/>
    <w:rPr>
      <w:rFonts w:eastAsia="Times New Roman"/>
      <w:sz w:val="24"/>
      <w:szCs w:val="24"/>
      <w:lang w:val="sl-SI" w:eastAsia="sl-SI"/>
    </w:rPr>
  </w:style>
  <w:style w:type="character" w:styleId="CommentReference">
    <w:name w:val="annotation reference"/>
    <w:rsid w:val="00CE6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55D"/>
    <w:rPr>
      <w:sz w:val="20"/>
      <w:szCs w:val="20"/>
    </w:rPr>
  </w:style>
  <w:style w:type="character" w:customStyle="1" w:styleId="CommentTextChar">
    <w:name w:val="Comment Text Char"/>
    <w:link w:val="CommentText"/>
    <w:rsid w:val="00CE655D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CE655D"/>
    <w:rPr>
      <w:b/>
      <w:bCs/>
    </w:rPr>
  </w:style>
  <w:style w:type="character" w:customStyle="1" w:styleId="CommentSubjectChar">
    <w:name w:val="Comment Subject Char"/>
    <w:link w:val="CommentSubject"/>
    <w:rsid w:val="00CE655D"/>
    <w:rPr>
      <w:rFonts w:eastAsia="Times New Roman"/>
      <w:b/>
      <w:bCs/>
      <w:lang w:val="sl-SI" w:eastAsia="sl-SI"/>
    </w:rPr>
  </w:style>
  <w:style w:type="character" w:styleId="Hyperlink">
    <w:name w:val="Hyperlink"/>
    <w:uiPriority w:val="99"/>
    <w:unhideWhenUsed/>
    <w:rsid w:val="009C4A41"/>
    <w:rPr>
      <w:color w:val="0000FF"/>
      <w:u w:val="single"/>
    </w:rPr>
  </w:style>
  <w:style w:type="character" w:styleId="FollowedHyperlink">
    <w:name w:val="FollowedHyperlink"/>
    <w:rsid w:val="00360E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60E82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330673"/>
    <w:rPr>
      <w:rFonts w:eastAsia="Times New Roman"/>
      <w:b/>
      <w:bCs/>
      <w:sz w:val="36"/>
      <w:szCs w:val="36"/>
    </w:rPr>
  </w:style>
  <w:style w:type="character" w:customStyle="1" w:styleId="Heading1Char">
    <w:name w:val="Heading 1 Char"/>
    <w:link w:val="Heading1"/>
    <w:rsid w:val="00954674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853FC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6089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933D7"/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85348D-1B49-4BC9-9F50-D753E1E3EF2F}">
  <we:reference id="6171f25e-e092-411a-8869-7a0e729a173e" version="1.1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6" ma:contentTypeDescription="Create a new document." ma:contentTypeScope="" ma:versionID="58ed193e302eedac79410d12d3a490ca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80af79e3559ce021b9c9e3e81547bad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3B03F-666C-44D1-90CB-16370C906AE4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2.xml><?xml version="1.0" encoding="utf-8"?>
<ds:datastoreItem xmlns:ds="http://schemas.openxmlformats.org/officeDocument/2006/customXml" ds:itemID="{1D34F940-683D-40BD-A772-0A7E42C71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4D8B7-4818-428A-BF18-001664CF7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6196D-BEFF-4BE8-8CF5-0D2C3826E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Marko Tesic</cp:lastModifiedBy>
  <cp:revision>65</cp:revision>
  <cp:lastPrinted>2025-07-14T10:41:00Z</cp:lastPrinted>
  <dcterms:created xsi:type="dcterms:W3CDTF">2025-07-14T11:30:00Z</dcterms:created>
  <dcterms:modified xsi:type="dcterms:W3CDTF">2026-05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</Properties>
</file>